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B556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bCs/>
          <w:sz w:val="32"/>
          <w:szCs w:val="32"/>
        </w:rPr>
      </w:pPr>
      <w:r w:rsidRPr="005A3348">
        <w:rPr>
          <w:rFonts w:cs="Times New Roman"/>
          <w:b/>
          <w:bCs/>
          <w:sz w:val="32"/>
          <w:szCs w:val="32"/>
        </w:rPr>
        <w:t xml:space="preserve">Practical File </w:t>
      </w:r>
    </w:p>
    <w:p w14:paraId="51B37829" w14:textId="77777777" w:rsidR="005A3348" w:rsidRDefault="005A3348" w:rsidP="005A3348">
      <w:pPr>
        <w:spacing w:before="19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f</w:t>
      </w:r>
    </w:p>
    <w:p w14:paraId="6D15A784" w14:textId="77777777" w:rsidR="005A3348" w:rsidRDefault="005A3348" w:rsidP="005A3348">
      <w:pPr>
        <w:spacing w:before="80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72C85EFF" w14:textId="77777777" w:rsidR="00A86EA4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 xml:space="preserve">Data Structure and Algorithms Lab </w:t>
      </w:r>
    </w:p>
    <w:p w14:paraId="0BF15A25" w14:textId="77777777" w:rsidR="00A86EA4" w:rsidRPr="005A3348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>(</w:t>
      </w:r>
      <w:r w:rsidRPr="00DE7453">
        <w:rPr>
          <w:rFonts w:cs="Times New Roman"/>
          <w:b/>
          <w:bCs/>
          <w:sz w:val="32"/>
          <w:szCs w:val="32"/>
        </w:rPr>
        <w:t>PCC</w:t>
      </w:r>
      <w:r>
        <w:rPr>
          <w:rFonts w:cs="Times New Roman"/>
          <w:b/>
          <w:bCs/>
          <w:sz w:val="32"/>
          <w:szCs w:val="32"/>
        </w:rPr>
        <w:t>-</w:t>
      </w:r>
      <w:r w:rsidRPr="00DE7453">
        <w:rPr>
          <w:rFonts w:cs="Times New Roman"/>
          <w:b/>
          <w:bCs/>
          <w:sz w:val="32"/>
          <w:szCs w:val="32"/>
        </w:rPr>
        <w:t>CS-303</w:t>
      </w:r>
      <w:r>
        <w:rPr>
          <w:rFonts w:cs="Times New Roman"/>
          <w:b/>
          <w:bCs/>
          <w:sz w:val="32"/>
          <w:szCs w:val="32"/>
        </w:rPr>
        <w:t>)</w:t>
      </w:r>
    </w:p>
    <w:p w14:paraId="451BFA82" w14:textId="77777777" w:rsidR="005A3348" w:rsidRDefault="005A3348" w:rsidP="005A3348">
      <w:pPr>
        <w:spacing w:before="58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5D66287D" w14:textId="77777777" w:rsidR="005A3348" w:rsidRPr="005A3348" w:rsidRDefault="005A3348" w:rsidP="005A3348">
      <w:pPr>
        <w:spacing w:before="58"/>
        <w:jc w:val="center"/>
        <w:rPr>
          <w:rFonts w:cs="Times New Roman"/>
          <w:sz w:val="24"/>
          <w:szCs w:val="24"/>
          <w:highlight w:val="white"/>
        </w:rPr>
      </w:pPr>
      <w:r w:rsidRPr="005A3348">
        <w:rPr>
          <w:rFonts w:cs="Times New Roman"/>
          <w:sz w:val="24"/>
          <w:szCs w:val="24"/>
          <w:highlight w:val="white"/>
        </w:rPr>
        <w:t>submitted in partial fulfillment of the requirement for the award of degree of</w:t>
      </w:r>
    </w:p>
    <w:p w14:paraId="332C2664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3FC9A22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Bachelor of Technology (B.Tech)</w:t>
      </w:r>
    </w:p>
    <w:p w14:paraId="355E3AC9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</w:t>
      </w:r>
    </w:p>
    <w:p w14:paraId="7B020696" w14:textId="77777777" w:rsidR="005A3348" w:rsidRPr="005A3348" w:rsidRDefault="005A3348" w:rsidP="00A86EA4">
      <w:pPr>
        <w:spacing w:before="80" w:after="240"/>
        <w:jc w:val="center"/>
        <w:rPr>
          <w:rFonts w:cs="Times New Roman"/>
          <w:b/>
          <w:bCs/>
          <w:sz w:val="32"/>
          <w:szCs w:val="32"/>
          <w:highlight w:val="white"/>
        </w:rPr>
      </w:pPr>
      <w:r w:rsidRPr="005A3348">
        <w:rPr>
          <w:rFonts w:cs="Times New Roman"/>
          <w:b/>
          <w:bCs/>
          <w:sz w:val="32"/>
          <w:szCs w:val="32"/>
          <w:highlight w:val="white"/>
        </w:rPr>
        <w:t>Computer Engineering</w:t>
      </w:r>
    </w:p>
    <w:p w14:paraId="17C392F8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</w:t>
      </w:r>
    </w:p>
    <w:p w14:paraId="44E9EBEA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</w:p>
    <w:p w14:paraId="5D0C5635" w14:textId="2A437225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 w:rsidRPr="005A3348">
        <w:rPr>
          <w:rFonts w:cs="Times New Roman"/>
          <w:b/>
          <w:sz w:val="32"/>
          <w:szCs w:val="32"/>
          <w:highlight w:val="white"/>
        </w:rPr>
        <w:t xml:space="preserve"> </w:t>
      </w:r>
      <w:r w:rsidR="009E532E">
        <w:rPr>
          <w:rFonts w:cs="Times New Roman"/>
          <w:b/>
          <w:sz w:val="32"/>
          <w:szCs w:val="32"/>
          <w:highlight w:val="white"/>
        </w:rPr>
        <w:t>Anuj Sharma</w:t>
      </w:r>
    </w:p>
    <w:p w14:paraId="3D54262A" w14:textId="3AB73243" w:rsidR="005A3348" w:rsidRPr="005A3348" w:rsidRDefault="009E532E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>
        <w:rPr>
          <w:rFonts w:cs="Times New Roman"/>
          <w:b/>
          <w:sz w:val="32"/>
          <w:szCs w:val="32"/>
          <w:highlight w:val="white"/>
        </w:rPr>
        <w:t>(21001003015)</w:t>
      </w:r>
    </w:p>
    <w:p w14:paraId="6048FD36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6B26E64B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der the guidance of</w:t>
      </w:r>
    </w:p>
    <w:p w14:paraId="4E5DB7BE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Mr. Piyush Gupta</w:t>
      </w:r>
    </w:p>
    <w:p w14:paraId="7C5ECE7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Assistant Professor</w:t>
      </w:r>
    </w:p>
    <w:p w14:paraId="5C2367EC" w14:textId="77777777" w:rsidR="005A3348" w:rsidRDefault="005A3348" w:rsidP="005A334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 wp14:anchorId="5DC049C9" wp14:editId="34DB81C1">
            <wp:extent cx="18954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</w:p>
    <w:p w14:paraId="5556A7A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Computer Engineering</w:t>
      </w:r>
    </w:p>
    <w:p w14:paraId="786B2A47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</w:p>
    <w:p w14:paraId="4241D9D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. C. BOSE UNIVERSITY OF SCIENCE &amp; TECHNOLOGY, YMCA</w:t>
      </w:r>
    </w:p>
    <w:p w14:paraId="734F8E55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ECTOR-6 FARIDABAD </w:t>
      </w:r>
    </w:p>
    <w:p w14:paraId="4E1442AC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ARYANA-121006</w:t>
      </w:r>
    </w:p>
    <w:p w14:paraId="7A4E9A9F" w14:textId="77777777" w:rsidR="00A676F6" w:rsidRDefault="007877A1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  <w:r>
        <w:rPr>
          <w:rFonts w:ascii="Times New Roman"/>
          <w:b/>
          <w:spacing w:val="-1"/>
          <w:sz w:val="28"/>
          <w:u w:val="single"/>
        </w:rPr>
        <w:lastRenderedPageBreak/>
        <w:t>INDEX</w:t>
      </w:r>
    </w:p>
    <w:p w14:paraId="348EB34F" w14:textId="77777777" w:rsidR="002754C9" w:rsidRPr="00A676F6" w:rsidRDefault="002754C9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</w:p>
    <w:tbl>
      <w:tblPr>
        <w:tblStyle w:val="TableGrid"/>
        <w:tblW w:w="5153" w:type="pct"/>
        <w:tblLayout w:type="fixed"/>
        <w:tblLook w:val="04A0" w:firstRow="1" w:lastRow="0" w:firstColumn="1" w:lastColumn="0" w:noHBand="0" w:noVBand="1"/>
      </w:tblPr>
      <w:tblGrid>
        <w:gridCol w:w="934"/>
        <w:gridCol w:w="1383"/>
        <w:gridCol w:w="5395"/>
        <w:gridCol w:w="1580"/>
      </w:tblGrid>
      <w:tr w:rsidR="00AF348D" w:rsidRPr="002754C9" w14:paraId="459739B5" w14:textId="77777777" w:rsidTr="00AF348D">
        <w:tc>
          <w:tcPr>
            <w:tcW w:w="503" w:type="pct"/>
            <w:vAlign w:val="center"/>
          </w:tcPr>
          <w:p w14:paraId="6181A6C1" w14:textId="77777777" w:rsidR="00AF348D" w:rsidRPr="002754C9" w:rsidRDefault="00AF348D" w:rsidP="007877A1">
            <w:pPr>
              <w:spacing w:before="103"/>
              <w:ind w:left="-30" w:firstLine="20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Sr.</w:t>
            </w: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 N</w:t>
            </w: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o.</w:t>
            </w:r>
          </w:p>
        </w:tc>
        <w:tc>
          <w:tcPr>
            <w:tcW w:w="744" w:type="pct"/>
          </w:tcPr>
          <w:p w14:paraId="45E717C6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Problem</w:t>
            </w:r>
          </w:p>
        </w:tc>
        <w:tc>
          <w:tcPr>
            <w:tcW w:w="2903" w:type="pct"/>
            <w:vAlign w:val="center"/>
          </w:tcPr>
          <w:p w14:paraId="4D87E2B7" w14:textId="77777777" w:rsidR="00AF348D" w:rsidRPr="002754C9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List of Programs</w:t>
            </w:r>
          </w:p>
        </w:tc>
        <w:tc>
          <w:tcPr>
            <w:tcW w:w="850" w:type="pct"/>
          </w:tcPr>
          <w:p w14:paraId="711173E0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Date</w:t>
            </w:r>
          </w:p>
        </w:tc>
      </w:tr>
      <w:tr w:rsidR="00AF348D" w:rsidRPr="002754C9" w14:paraId="3A2ACFF0" w14:textId="77777777" w:rsidTr="00AF348D">
        <w:tc>
          <w:tcPr>
            <w:tcW w:w="503" w:type="pct"/>
            <w:vAlign w:val="center"/>
          </w:tcPr>
          <w:p w14:paraId="558DACC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72AD1FF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2903" w:type="pct"/>
            <w:vAlign w:val="center"/>
          </w:tcPr>
          <w:p w14:paraId="00C6ECD9" w14:textId="77777777" w:rsidR="00AF348D" w:rsidRPr="002754C9" w:rsidRDefault="00AF348D" w:rsidP="00933CCB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6A78DFB3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780740CF" w14:textId="77777777" w:rsidTr="00AF348D">
        <w:tc>
          <w:tcPr>
            <w:tcW w:w="503" w:type="pct"/>
            <w:vAlign w:val="center"/>
          </w:tcPr>
          <w:p w14:paraId="1777FD7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71425D98" w14:textId="77777777" w:rsidR="00AF348D" w:rsidRPr="00605B31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A0D7AFF" w14:textId="77777777" w:rsidR="00AF348D" w:rsidRPr="002754C9" w:rsidRDefault="00AF348D" w:rsidP="00605B31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is sorted in ascending order,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target i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target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123435F9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77686E" w14:paraId="517C3A9D" w14:textId="77777777" w:rsidTr="00AF348D">
        <w:tc>
          <w:tcPr>
            <w:tcW w:w="503" w:type="pct"/>
            <w:vAlign w:val="center"/>
          </w:tcPr>
          <w:p w14:paraId="494E3D9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99E5F9D" w14:textId="77777777" w:rsidR="00AF348D" w:rsidRPr="00FA45BA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BC6F0FD" w14:textId="77777777" w:rsidR="00AF348D" w:rsidRPr="002754C9" w:rsidRDefault="00AF348D" w:rsidP="009808D2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sorted array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s, possibly with duplicates, find the number of occurrences of the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  <w:tc>
          <w:tcPr>
            <w:tcW w:w="850" w:type="pct"/>
          </w:tcPr>
          <w:p w14:paraId="0A17E36B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46C62AEB" w14:textId="77777777" w:rsidTr="00AF348D">
        <w:tc>
          <w:tcPr>
            <w:tcW w:w="503" w:type="pct"/>
            <w:vAlign w:val="center"/>
          </w:tcPr>
          <w:p w14:paraId="25E1827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56B225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3FD2802" w14:textId="77777777" w:rsidR="00AF348D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indexed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 array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d a </w:t>
            </w:r>
            <w:r w:rsidRPr="00DB6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k elemen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return its index. If the array contains multiple peaks, return the index to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 of the peak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F4A427" w14:textId="77777777" w:rsidR="00AF348D" w:rsidRPr="002754C9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</w:rPr>
              <w:t>A peak element is an element that is strictly greater than its neighbors</w:t>
            </w:r>
          </w:p>
        </w:tc>
        <w:tc>
          <w:tcPr>
            <w:tcW w:w="850" w:type="pct"/>
          </w:tcPr>
          <w:p w14:paraId="714A3452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22008BB" w14:textId="77777777" w:rsidTr="00AF348D">
        <w:tc>
          <w:tcPr>
            <w:tcW w:w="503" w:type="pct"/>
            <w:vAlign w:val="center"/>
          </w:tcPr>
          <w:p w14:paraId="3B69606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4A3F987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A88D08" w14:textId="77777777" w:rsidR="00AF348D" w:rsidRPr="00933CCB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nteger array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ed in ascending order (with distinct values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er the possible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given array, find 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turn the index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it is i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 -1 if it is not in </w:t>
            </w:r>
            <w:r w:rsidRPr="00DB66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A372F58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A2FDF11" w14:textId="77777777" w:rsidTr="00AF348D">
        <w:tc>
          <w:tcPr>
            <w:tcW w:w="503" w:type="pct"/>
            <w:vAlign w:val="center"/>
          </w:tcPr>
          <w:p w14:paraId="41FBA58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E0A23B3" w14:textId="77777777" w:rsidR="00AF348D" w:rsidRPr="00EE5DF7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6088D4E" w14:textId="77777777" w:rsidR="00AF348D" w:rsidRPr="00DB6626" w:rsidRDefault="00AF348D" w:rsidP="00DB6626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Given an array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arr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of positive integers sorted in a strictly increasing order, and an integer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  <w:p w14:paraId="6121A5CD" w14:textId="77777777" w:rsidR="00AF348D" w:rsidRPr="00EE5DF7" w:rsidRDefault="00AF348D" w:rsidP="002A2735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function to r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eturn the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th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positive integer that is missing from this array.</w:t>
            </w:r>
          </w:p>
        </w:tc>
        <w:tc>
          <w:tcPr>
            <w:tcW w:w="850" w:type="pct"/>
          </w:tcPr>
          <w:p w14:paraId="62E299B7" w14:textId="77777777" w:rsidR="00AF348D" w:rsidRPr="00DB6626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186F493E" w14:textId="77777777" w:rsidTr="00AF348D">
        <w:tc>
          <w:tcPr>
            <w:tcW w:w="503" w:type="pct"/>
            <w:vAlign w:val="center"/>
          </w:tcPr>
          <w:p w14:paraId="098D640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1041F8CB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tack</w:t>
            </w:r>
          </w:p>
        </w:tc>
        <w:tc>
          <w:tcPr>
            <w:tcW w:w="2903" w:type="pct"/>
            <w:vAlign w:val="center"/>
          </w:tcPr>
          <w:p w14:paraId="4DF23E57" w14:textId="77777777" w:rsidR="00AF348D" w:rsidRDefault="00AF348D" w:rsidP="009439FF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tack using array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614E6B17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185202F0" w14:textId="77777777" w:rsidTr="00AF348D">
        <w:tc>
          <w:tcPr>
            <w:tcW w:w="503" w:type="pct"/>
            <w:vAlign w:val="center"/>
          </w:tcPr>
          <w:p w14:paraId="00599AF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089B3F4B" w14:textId="77777777" w:rsidR="00AF348D" w:rsidRDefault="00AF348D" w:rsidP="00AF348D">
            <w:pPr>
              <w:spacing w:before="103"/>
              <w:ind w:right="3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6D7C4E3" w14:textId="13BF5D4E" w:rsidR="00AF348D" w:rsidRPr="004D2B6A" w:rsidRDefault="00AF348D" w:rsidP="006D142B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  <w:lang w:val="en-IN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>Write a program to convert Infix expression into Postfix expression</w:t>
            </w:r>
            <w:r w:rsidR="00F02F4A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5EA919DC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3862106E" w14:textId="77777777" w:rsidTr="00AF348D">
        <w:tc>
          <w:tcPr>
            <w:tcW w:w="503" w:type="pct"/>
            <w:vAlign w:val="center"/>
          </w:tcPr>
          <w:p w14:paraId="1D4767E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6939D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7ADDE1A5" w14:textId="77777777" w:rsidR="00AF348D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>Write a program to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 evaluate the Postfix expression.</w:t>
            </w:r>
          </w:p>
        </w:tc>
        <w:tc>
          <w:tcPr>
            <w:tcW w:w="850" w:type="pct"/>
          </w:tcPr>
          <w:p w14:paraId="2D267BA4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58DF071B" w14:textId="77777777" w:rsidTr="00AF348D">
        <w:tc>
          <w:tcPr>
            <w:tcW w:w="503" w:type="pct"/>
            <w:vAlign w:val="center"/>
          </w:tcPr>
          <w:p w14:paraId="251D1B3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68AAA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Queue</w:t>
            </w:r>
          </w:p>
        </w:tc>
        <w:tc>
          <w:tcPr>
            <w:tcW w:w="2903" w:type="pct"/>
            <w:vAlign w:val="center"/>
          </w:tcPr>
          <w:p w14:paraId="76CA413F" w14:textId="77777777" w:rsidR="00AF348D" w:rsidRPr="009808D2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imple Queue using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4835F404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30F78F8A" w14:textId="77777777" w:rsidTr="00AF348D">
        <w:tc>
          <w:tcPr>
            <w:tcW w:w="503" w:type="pct"/>
            <w:vAlign w:val="center"/>
          </w:tcPr>
          <w:p w14:paraId="7F2085D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DBBD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289C58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o implement Circular Queue using </w:t>
            </w: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002A818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16-11-2022</w:t>
            </w:r>
          </w:p>
        </w:tc>
      </w:tr>
      <w:tr w:rsidR="00AF348D" w:rsidRPr="002754C9" w14:paraId="43257490" w14:textId="77777777" w:rsidTr="00AF348D">
        <w:tc>
          <w:tcPr>
            <w:tcW w:w="503" w:type="pct"/>
            <w:vAlign w:val="center"/>
          </w:tcPr>
          <w:p w14:paraId="244A6D7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6570B68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45D7B0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Priority Queue using both ordered and unordered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146C5F6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4B5AD25D" w14:textId="77777777" w:rsidTr="00AF348D">
        <w:tc>
          <w:tcPr>
            <w:tcW w:w="503" w:type="pct"/>
            <w:vAlign w:val="center"/>
          </w:tcPr>
          <w:p w14:paraId="0EF59E7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7FCC1EA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Linked List</w:t>
            </w:r>
          </w:p>
        </w:tc>
        <w:tc>
          <w:tcPr>
            <w:tcW w:w="2903" w:type="pct"/>
            <w:vAlign w:val="center"/>
          </w:tcPr>
          <w:p w14:paraId="54BFEE9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22FEFB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40B29EC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B542DA9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singly linked list.</w:t>
            </w:r>
          </w:p>
        </w:tc>
        <w:tc>
          <w:tcPr>
            <w:tcW w:w="850" w:type="pct"/>
          </w:tcPr>
          <w:p w14:paraId="07686797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9644ED3" w14:textId="77777777" w:rsidTr="00AF348D">
        <w:tc>
          <w:tcPr>
            <w:tcW w:w="503" w:type="pct"/>
            <w:vAlign w:val="center"/>
          </w:tcPr>
          <w:p w14:paraId="764510B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29E97D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933F3D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Style w:val="fontstyle01"/>
              </w:rPr>
              <w:t>Write a program to implement linked representation of Stack and Queue.</w:t>
            </w:r>
          </w:p>
        </w:tc>
        <w:tc>
          <w:tcPr>
            <w:tcW w:w="850" w:type="pct"/>
          </w:tcPr>
          <w:p w14:paraId="491E45B0" w14:textId="77777777" w:rsidR="00AF348D" w:rsidRDefault="00AF348D" w:rsidP="00AF348D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51000C88" w14:textId="77777777" w:rsidTr="00AF348D">
        <w:tc>
          <w:tcPr>
            <w:tcW w:w="503" w:type="pct"/>
            <w:vAlign w:val="center"/>
          </w:tcPr>
          <w:p w14:paraId="0830BEF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11B843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7AC1470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0F98DA17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75F3702E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7238E06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Doubly linked list.</w:t>
            </w:r>
          </w:p>
        </w:tc>
        <w:tc>
          <w:tcPr>
            <w:tcW w:w="850" w:type="pct"/>
          </w:tcPr>
          <w:p w14:paraId="4A0C32A7" w14:textId="77777777" w:rsidR="00AF348D" w:rsidRDefault="00AF348D" w:rsidP="005C7FAA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B4515B4" w14:textId="77777777" w:rsidTr="00AF348D">
        <w:tc>
          <w:tcPr>
            <w:tcW w:w="503" w:type="pct"/>
            <w:vAlign w:val="center"/>
          </w:tcPr>
          <w:p w14:paraId="09ED8B6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7909F1FD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D95759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singly linked list.</w:t>
            </w:r>
          </w:p>
        </w:tc>
        <w:tc>
          <w:tcPr>
            <w:tcW w:w="850" w:type="pct"/>
          </w:tcPr>
          <w:p w14:paraId="39CDE7DF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68503A7A" w14:textId="77777777" w:rsidTr="00AF348D">
        <w:tc>
          <w:tcPr>
            <w:tcW w:w="503" w:type="pct"/>
            <w:vAlign w:val="center"/>
          </w:tcPr>
          <w:p w14:paraId="145E5D0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322B533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58E241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doubly linked list.</w:t>
            </w:r>
          </w:p>
        </w:tc>
        <w:tc>
          <w:tcPr>
            <w:tcW w:w="850" w:type="pct"/>
          </w:tcPr>
          <w:p w14:paraId="190B79E6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4EF2771D" w14:textId="77777777" w:rsidTr="00AF348D">
        <w:tc>
          <w:tcPr>
            <w:tcW w:w="503" w:type="pct"/>
            <w:vAlign w:val="center"/>
          </w:tcPr>
          <w:p w14:paraId="68E056E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1739E9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96B355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F6AA67C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981C9D9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33296BC4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Circular linked list.</w:t>
            </w:r>
          </w:p>
        </w:tc>
        <w:tc>
          <w:tcPr>
            <w:tcW w:w="850" w:type="pct"/>
          </w:tcPr>
          <w:p w14:paraId="5718013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5EB46235" w14:textId="77777777" w:rsidTr="00AF348D">
        <w:tc>
          <w:tcPr>
            <w:tcW w:w="503" w:type="pct"/>
            <w:vAlign w:val="center"/>
          </w:tcPr>
          <w:p w14:paraId="46D063D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4393BDF9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5EBC523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Circular linked list.</w:t>
            </w:r>
          </w:p>
        </w:tc>
        <w:tc>
          <w:tcPr>
            <w:tcW w:w="850" w:type="pct"/>
          </w:tcPr>
          <w:p w14:paraId="10F694BA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53EA4C2C" w14:textId="77777777" w:rsidTr="00AF348D">
        <w:tc>
          <w:tcPr>
            <w:tcW w:w="503" w:type="pct"/>
            <w:vAlign w:val="center"/>
          </w:tcPr>
          <w:p w14:paraId="492885C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2A0630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Trees</w:t>
            </w:r>
          </w:p>
        </w:tc>
        <w:tc>
          <w:tcPr>
            <w:tcW w:w="2903" w:type="pct"/>
            <w:vAlign w:val="center"/>
          </w:tcPr>
          <w:p w14:paraId="4E02FD0C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inary Search Tree and its operations like insertion, deletion and searching.</w:t>
            </w:r>
          </w:p>
        </w:tc>
        <w:tc>
          <w:tcPr>
            <w:tcW w:w="850" w:type="pct"/>
          </w:tcPr>
          <w:p w14:paraId="63B28D79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773E30AC" w14:textId="77777777" w:rsidTr="00AF348D">
        <w:tc>
          <w:tcPr>
            <w:tcW w:w="503" w:type="pct"/>
            <w:vAlign w:val="center"/>
          </w:tcPr>
          <w:p w14:paraId="5E791F6E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7B7AAE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C2562DA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traverse Binary Search Tree. </w:t>
            </w:r>
          </w:p>
        </w:tc>
        <w:tc>
          <w:tcPr>
            <w:tcW w:w="850" w:type="pct"/>
          </w:tcPr>
          <w:p w14:paraId="114DF86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0ED160A1" w14:textId="77777777" w:rsidTr="00AF348D">
        <w:tc>
          <w:tcPr>
            <w:tcW w:w="503" w:type="pct"/>
            <w:vAlign w:val="center"/>
          </w:tcPr>
          <w:p w14:paraId="27DE205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F8C363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1090984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AVL tree and its operations like insertion and deletion.</w:t>
            </w:r>
          </w:p>
        </w:tc>
        <w:tc>
          <w:tcPr>
            <w:tcW w:w="850" w:type="pct"/>
          </w:tcPr>
          <w:p w14:paraId="22BEDA82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4-12-2022</w:t>
            </w:r>
          </w:p>
        </w:tc>
      </w:tr>
      <w:tr w:rsidR="00AF348D" w:rsidRPr="002754C9" w14:paraId="7E2868BC" w14:textId="77777777" w:rsidTr="00AF348D">
        <w:tc>
          <w:tcPr>
            <w:tcW w:w="503" w:type="pct"/>
            <w:vAlign w:val="center"/>
          </w:tcPr>
          <w:p w14:paraId="1174CB32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48A3F45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orting</w:t>
            </w:r>
          </w:p>
        </w:tc>
        <w:tc>
          <w:tcPr>
            <w:tcW w:w="2903" w:type="pct"/>
            <w:vAlign w:val="center"/>
          </w:tcPr>
          <w:p w14:paraId="54E06EE9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Selection sort.</w:t>
            </w:r>
          </w:p>
        </w:tc>
        <w:tc>
          <w:tcPr>
            <w:tcW w:w="850" w:type="pct"/>
          </w:tcPr>
          <w:p w14:paraId="410BD648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0D41E18D" w14:textId="77777777" w:rsidTr="00AF348D">
        <w:tc>
          <w:tcPr>
            <w:tcW w:w="503" w:type="pct"/>
            <w:vAlign w:val="center"/>
          </w:tcPr>
          <w:p w14:paraId="6F46F9A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0E4FB4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B878FE8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ubble sort.</w:t>
            </w:r>
          </w:p>
        </w:tc>
        <w:tc>
          <w:tcPr>
            <w:tcW w:w="850" w:type="pct"/>
          </w:tcPr>
          <w:p w14:paraId="5AA87FF6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7BBD80E6" w14:textId="77777777" w:rsidTr="00AF348D">
        <w:tc>
          <w:tcPr>
            <w:tcW w:w="503" w:type="pct"/>
            <w:vAlign w:val="center"/>
          </w:tcPr>
          <w:p w14:paraId="3376A84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A218AC5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3D59A82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Insertion sort.</w:t>
            </w:r>
          </w:p>
        </w:tc>
        <w:tc>
          <w:tcPr>
            <w:tcW w:w="850" w:type="pct"/>
          </w:tcPr>
          <w:p w14:paraId="54953921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46327C74" w14:textId="77777777" w:rsidTr="00AF348D">
        <w:tc>
          <w:tcPr>
            <w:tcW w:w="503" w:type="pct"/>
            <w:vAlign w:val="center"/>
          </w:tcPr>
          <w:p w14:paraId="3006F68F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62DA14C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F918FD0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Merge sort.</w:t>
            </w:r>
          </w:p>
        </w:tc>
        <w:tc>
          <w:tcPr>
            <w:tcW w:w="850" w:type="pct"/>
          </w:tcPr>
          <w:p w14:paraId="3E470909" w14:textId="77777777" w:rsidR="00AF348D" w:rsidRDefault="00AF348D" w:rsidP="00150AEE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</w:t>
            </w:r>
            <w:r w:rsidR="00150AEE">
              <w:rPr>
                <w:rFonts w:ascii="Times New Roman"/>
                <w:spacing w:val="-1"/>
                <w:sz w:val="24"/>
                <w:szCs w:val="24"/>
              </w:rPr>
              <w:t>12</w:t>
            </w:r>
            <w:r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107CDF81" w14:textId="77777777" w:rsidTr="00AF348D">
        <w:tc>
          <w:tcPr>
            <w:tcW w:w="503" w:type="pct"/>
            <w:vAlign w:val="center"/>
          </w:tcPr>
          <w:p w14:paraId="19DD545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AF98484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5D9FE9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Quick sort.</w:t>
            </w:r>
          </w:p>
        </w:tc>
        <w:tc>
          <w:tcPr>
            <w:tcW w:w="850" w:type="pct"/>
          </w:tcPr>
          <w:p w14:paraId="6FCC6CF5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459B4CAD" w14:textId="77777777" w:rsidTr="00AF348D">
        <w:tc>
          <w:tcPr>
            <w:tcW w:w="503" w:type="pct"/>
            <w:vAlign w:val="center"/>
          </w:tcPr>
          <w:p w14:paraId="21970BF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3AB1D93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53E7FE4F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Heap sort.</w:t>
            </w:r>
          </w:p>
        </w:tc>
        <w:tc>
          <w:tcPr>
            <w:tcW w:w="850" w:type="pct"/>
          </w:tcPr>
          <w:p w14:paraId="0613EDED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2DBC53DA" w14:textId="77777777" w:rsidTr="00AF348D">
        <w:tc>
          <w:tcPr>
            <w:tcW w:w="503" w:type="pct"/>
            <w:vAlign w:val="center"/>
          </w:tcPr>
          <w:p w14:paraId="71D96FC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DA2D4F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Graph</w:t>
            </w:r>
          </w:p>
        </w:tc>
        <w:tc>
          <w:tcPr>
            <w:tcW w:w="2903" w:type="pct"/>
            <w:vAlign w:val="center"/>
          </w:tcPr>
          <w:p w14:paraId="2AD15C01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readth First Search traversal technique.</w:t>
            </w:r>
          </w:p>
        </w:tc>
        <w:tc>
          <w:tcPr>
            <w:tcW w:w="850" w:type="pct"/>
          </w:tcPr>
          <w:p w14:paraId="3CC35C65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  <w:tr w:rsidR="00AF348D" w:rsidRPr="002754C9" w14:paraId="17BC78BC" w14:textId="77777777" w:rsidTr="00AF348D">
        <w:tc>
          <w:tcPr>
            <w:tcW w:w="503" w:type="pct"/>
            <w:vAlign w:val="center"/>
          </w:tcPr>
          <w:p w14:paraId="2CE99EC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97CDDD6" w14:textId="77777777" w:rsidR="00AF348D" w:rsidRDefault="00AF348D" w:rsidP="004D2B6A">
            <w:pPr>
              <w:spacing w:before="103"/>
              <w:ind w:right="296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6570E4A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Depth First Search traversal technique.</w:t>
            </w:r>
          </w:p>
        </w:tc>
        <w:tc>
          <w:tcPr>
            <w:tcW w:w="850" w:type="pct"/>
          </w:tcPr>
          <w:p w14:paraId="34CC2BE3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</w:tbl>
    <w:p w14:paraId="347092E6" w14:textId="1AC488E9" w:rsidR="009E532E" w:rsidRDefault="009E532E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p w14:paraId="00C524FF" w14:textId="77777777" w:rsidR="009E532E" w:rsidRDefault="009E532E">
      <w:pPr>
        <w:widowControl/>
        <w:spacing w:after="200" w:line="276" w:lineRule="auto"/>
        <w:rPr>
          <w:rFonts w:ascii="Times New Roman"/>
          <w:b/>
          <w:spacing w:val="-1"/>
          <w:sz w:val="36"/>
        </w:rPr>
      </w:pPr>
      <w:r>
        <w:rPr>
          <w:rFonts w:ascii="Times New Roman"/>
          <w:b/>
          <w:spacing w:val="-1"/>
          <w:sz w:val="36"/>
        </w:rPr>
        <w:br w:type="page"/>
      </w:r>
    </w:p>
    <w:p w14:paraId="2628EFA7" w14:textId="77777777" w:rsidR="009E532E" w:rsidRDefault="009E532E" w:rsidP="009E532E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lastRenderedPageBreak/>
        <w:t>Searching</w:t>
      </w:r>
    </w:p>
    <w:p w14:paraId="0B7EA92C" w14:textId="77777777" w:rsidR="009E532E" w:rsidRDefault="009E532E" w:rsidP="009E532E">
      <w:pPr>
        <w:spacing w:before="103"/>
        <w:ind w:right="296"/>
        <w:rPr>
          <w:rFonts w:ascii="Times New Roman"/>
          <w:b/>
          <w:spacing w:val="-1"/>
          <w:sz w:val="28"/>
          <w:szCs w:val="18"/>
          <w:u w:val="single"/>
        </w:rPr>
      </w:pPr>
    </w:p>
    <w:p w14:paraId="152CB14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89F2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F8F5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562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2B5A90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4E21E2A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0035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400D3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5490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902A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A8174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9180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N;i++){</w:t>
      </w:r>
    </w:p>
    <w:p w14:paraId="5A01E85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;</w:t>
      </w:r>
    </w:p>
    <w:p w14:paraId="163BA2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D338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33AD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9DA6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159AB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DDEC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1D8DB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76F95B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5ECF9D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EB082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 &gt;&gt; key;</w:t>
      </w:r>
    </w:p>
    <w:p w14:paraId="1CA5C08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key);</w:t>
      </w:r>
    </w:p>
    <w:p w14:paraId="1DD8B40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7EF2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{</w:t>
      </w:r>
    </w:p>
    <w:p w14:paraId="2A2F5AB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endl;</w:t>
      </w:r>
    </w:p>
    <w:p w14:paraId="75B7EFD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C79621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B451B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BAE9E2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F9FEEF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59FD68B" w14:textId="77777777" w:rsidR="009E532E" w:rsidRDefault="009E532E" w:rsidP="009E532E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11</w:t>
      </w:r>
    </w:p>
    <w:p w14:paraId="0FF677A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EA840E1" w14:textId="15BA5359" w:rsidR="00CF38A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4175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7</w:t>
      </w:r>
    </w:p>
    <w:p w14:paraId="7D0AE1B7" w14:textId="451FC3D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which is sorted in ascending order,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target i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target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2124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5D42C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7CE0C6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BD700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2C7F9C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9EF4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2711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C6CBB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82D0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7B0E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E1440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!=end){</w:t>
      </w:r>
    </w:p>
    <w:p w14:paraId="25FC355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start+end)/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96E7D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488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mid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14:paraId="1FF1B2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key){</w:t>
      </w:r>
    </w:p>
    <w:p w14:paraId="16668DC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5A543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5F5EFB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D8FA7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40EC1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52F17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A7F40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48E4F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83C0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893F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284BBFE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D0D07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77F2623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AE27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 &gt;&gt; key;</w:t>
      </w:r>
    </w:p>
    <w:p w14:paraId="3C1D068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key);</w:t>
      </w:r>
    </w:p>
    <w:p w14:paraId="409107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CAF71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{</w:t>
      </w:r>
    </w:p>
    <w:p w14:paraId="037539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endl;</w:t>
      </w:r>
    </w:p>
    <w:p w14:paraId="433D9D0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==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DBF2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D254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4F504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6C77D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5749E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4BBEAC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3</w:t>
      </w:r>
    </w:p>
    <w:p w14:paraId="382BB54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2D4099E" w14:textId="77777777" w:rsid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2</w:t>
      </w:r>
    </w:p>
    <w:p w14:paraId="1B099E3E" w14:textId="5F49872F" w:rsidR="009E532E" w:rsidRPr="00CF38A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sorted array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s, possibly with duplicates, find the number of occurrences of the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14:paraId="5B086BC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AB2383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52232E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CC4C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AB12D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292B1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86789B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1C1D4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C9B41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323A8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FBE9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!=end){</w:t>
      </w:r>
    </w:p>
    <w:p w14:paraId="0B3D27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start+end)/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2393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E8482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==key)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14:paraId="2124CF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key){</w:t>
      </w:r>
    </w:p>
    <w:p w14:paraId="1C3422C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2675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398890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29A1E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336242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155C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8AC27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54188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3E4BE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F210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7260F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7FFD3B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 =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 key);</w:t>
      </w:r>
    </w:p>
    <w:p w14:paraId="3C697BA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5B998A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nd ==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C21F0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D05A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D6ED1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F7668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 = ind -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A12A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 &gt;=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eft] == key)</w:t>
      </w:r>
    </w:p>
    <w:p w14:paraId="7DF93EC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left--;</w:t>
      </w:r>
    </w:p>
    <w:p w14:paraId="5DEA79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74E187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ight = ind +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0D52E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ight &lt; N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ight] == key)</w:t>
      </w:r>
    </w:p>
    <w:p w14:paraId="4C32B2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right++;</w:t>
      </w:r>
    </w:p>
    <w:p w14:paraId="4FE37F6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659C086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;</w:t>
      </w:r>
    </w:p>
    <w:p w14:paraId="2DFB642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3D4A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6CCF7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B5F7B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9144F2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2B2C7CB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to search for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B9E04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 &gt;&gt; key;</w:t>
      </w:r>
    </w:p>
    <w:p w14:paraId="49DF106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key);</w:t>
      </w:r>
    </w:p>
    <w:p w14:paraId="0D84901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197977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umber of occurences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endl;</w:t>
      </w:r>
    </w:p>
    <w:p w14:paraId="1F99BDE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16A69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41015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DDDC58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Enter the value to search for: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3</w:t>
      </w:r>
    </w:p>
    <w:p w14:paraId="7FEF416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B6EA47" w14:textId="78498E18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occuren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38DD30B8" w14:textId="77777777" w:rsidR="00613D1C" w:rsidRPr="00613D1C" w:rsidRDefault="00613D1C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655E6" w14:textId="2F6D59A8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0-indexed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teger array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find a </w:t>
      </w:r>
      <w:r w:rsidRPr="00DB6626">
        <w:rPr>
          <w:rFonts w:ascii="Times New Roman" w:eastAsia="Times New Roman" w:hAnsi="Times New Roman" w:cs="Times New Roman"/>
          <w:b/>
          <w:bCs/>
          <w:sz w:val="24"/>
          <w:szCs w:val="24"/>
        </w:rPr>
        <w:t>peak elemen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and return its index. If the array contains multiple peaks, return the index to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any of the peak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A238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6626">
        <w:rPr>
          <w:rFonts w:ascii="Times New Roman" w:eastAsia="Times New Roman" w:hAnsi="Times New Roman" w:cs="Times New Roman"/>
          <w:sz w:val="24"/>
          <w:szCs w:val="24"/>
        </w:rPr>
        <w:t>A peak element is an element that is strictly greater than its neighb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2F7F9" w14:textId="285BE286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3CF17F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1AD6A0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D1118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defin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0D993FA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2CCA6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5EBE1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AF7A4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FF2F4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6A04BA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eaky,count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8283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EA9D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N;i++){</w:t>
      </w:r>
    </w:p>
    <w:p w14:paraId="76B998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){</w:t>
      </w:r>
    </w:p>
    <w:p w14:paraId="491241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5C71BB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122DE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058579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9079A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7D96FB5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2434269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7FB8884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50F27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6D71D3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42CDEE1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7134AE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1232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0E1CB7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7EBE55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66E086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8FDE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aul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06614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673096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4E17492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i;</w:t>
      </w:r>
    </w:p>
    <w:p w14:paraId="6E5DB12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+;</w:t>
      </w:r>
    </w:p>
    <w:p w14:paraId="1B6340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49A976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053C54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827C4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6E792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CFD739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47E5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re are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coun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peaks and one of them is at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peaky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 index.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endl;</w:t>
      </w:r>
    </w:p>
    <w:p w14:paraId="3B4BD9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680DFF4D" w14:textId="77777777" w:rsidR="00217697" w:rsidRDefault="0021769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FC8D2" w14:textId="294EF09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8D5CDB2" w14:textId="5D40EFEB" w:rsidR="001243B1" w:rsidRDefault="001243B1" w:rsidP="001243B1">
      <w:pPr>
        <w:spacing w:before="103"/>
        <w:ind w:right="296" w:firstLine="720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A17810" w14:textId="1718432D" w:rsidR="00217697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01113C" w14:textId="5847C152" w:rsidR="00217697" w:rsidRDefault="00217697" w:rsidP="0021769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697">
        <w:rPr>
          <w:rFonts w:ascii="Times New Roman" w:eastAsia="Times New Roman" w:hAnsi="Times New Roman" w:cs="Times New Roman"/>
          <w:b/>
          <w:bCs/>
          <w:sz w:val="24"/>
          <w:szCs w:val="24"/>
        </w:rPr>
        <w:t>There are 3 peaks and one of them is at 8th index.</w:t>
      </w:r>
    </w:p>
    <w:p w14:paraId="5E72C8C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D394E" w14:textId="3C435B55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There is an integer array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sorted in ascending order (with distinct value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fter the possible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given array, find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return the index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f it is i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or -1 if it is not in </w:t>
      </w:r>
      <w:r w:rsidRPr="00DB6626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C5C52" w14:textId="52EB5F21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D0B42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13F4D67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D44AF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54D380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6C45C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otateArr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ABCE0B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=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2B04CF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size;i++){</w:t>
      </w:r>
    </w:p>
    <w:p w14:paraId="72993C3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-i]=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i];</w:t>
      </w:r>
    </w:p>
    <w:p w14:paraId="7BA8C8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529560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last;</w:t>
      </w:r>
    </w:p>
    <w:p w14:paraId="6DD5DE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C78DCE" w14:textId="77777777" w:rsidR="00537AD3" w:rsidRPr="00537AD3" w:rsidRDefault="00537AD3" w:rsidP="00537AD3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297F5D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AC0444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,n,index,data;</w:t>
      </w:r>
    </w:p>
    <w:p w14:paraId="1D08309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ound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</w:p>
    <w:p w14:paraId="5E3CA75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size of the array: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EC549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&gt;&gt;size;</w:t>
      </w:r>
    </w:p>
    <w:p w14:paraId="207660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78713AC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: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AE9374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size;i++){</w:t>
      </w:r>
    </w:p>
    <w:p w14:paraId="4FFAFEE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in&gt;&gt;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6B11C8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4501A2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you want to search in the array: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00792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&gt;&gt;data;</w:t>
      </w:r>
    </w:p>
    <w:p w14:paraId="2D806E1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=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0B5D3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&lt;=end){</w:t>
      </w:r>
    </w:p>
    <w:p w14:paraId="5603D50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start+end)/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115E4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==data){</w:t>
      </w:r>
    </w:p>
    <w:p w14:paraId="715A2AE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ound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2D7F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index=mid;</w:t>
      </w:r>
    </w:p>
    <w:p w14:paraId="0B8F43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21526F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0852E6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data){</w:t>
      </w:r>
    </w:p>
    <w:p w14:paraId="2051AFE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D641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14:paraId="4E9FA7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DE901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E4158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1BCAF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465288" w14:textId="053F366F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times you want to rotate an array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: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D8D4F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n&gt;&gt;n;</w:t>
      </w:r>
    </w:p>
    <w:p w14:paraId="756FE6D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n;i++){</w:t>
      </w:r>
    </w:p>
    <w:p w14:paraId="60F7CCC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otateArr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size);</w:t>
      </w:r>
    </w:p>
    <w:p w14:paraId="1D76CB5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63065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index=(index+n)%size;</w:t>
      </w:r>
    </w:p>
    <w:p w14:paraId="7EF82E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ound=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1BA83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data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 at 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index&lt;&lt;endl;</w:t>
      </w:r>
    </w:p>
    <w:p w14:paraId="4A10C16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FD8AF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6E164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lt;&lt;endl;   </w:t>
      </w:r>
    </w:p>
    <w:p w14:paraId="7FDA2B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BBA21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AD5BF1" w14:textId="797E8F8B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CEA0B6" w14:textId="0755C47B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05F60CE" w14:textId="3CB9E141" w:rsidR="00537AD3" w:rsidRDefault="00537AD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size of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8</w:t>
      </w:r>
    </w:p>
    <w:p w14:paraId="0F4B5CB0" w14:textId="2F4FD680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elements of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3 5 8 12 29 30 39 46</w:t>
      </w:r>
    </w:p>
    <w:p w14:paraId="01954989" w14:textId="604388C7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value you want to search in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30</w:t>
      </w:r>
    </w:p>
    <w:p w14:paraId="39192F3C" w14:textId="00875CE5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times you want to rotate an array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3</w:t>
      </w:r>
    </w:p>
    <w:p w14:paraId="20163FF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12846" w14:textId="77DCEAB6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DB6626">
        <w:rPr>
          <w:rFonts w:ascii="Times New Roman"/>
          <w:spacing w:val="-1"/>
          <w:sz w:val="24"/>
          <w:szCs w:val="24"/>
        </w:rPr>
        <w:t xml:space="preserve">Given an array </w:t>
      </w:r>
      <w:r w:rsidRPr="00DB6626">
        <w:rPr>
          <w:rFonts w:ascii="Times New Roman"/>
          <w:i/>
          <w:iCs/>
          <w:spacing w:val="-1"/>
          <w:sz w:val="24"/>
          <w:szCs w:val="24"/>
        </w:rPr>
        <w:t>arr</w:t>
      </w:r>
      <w:r w:rsidRPr="00DB6626">
        <w:rPr>
          <w:rFonts w:ascii="Times New Roman"/>
          <w:spacing w:val="-1"/>
          <w:sz w:val="24"/>
          <w:szCs w:val="24"/>
        </w:rPr>
        <w:t xml:space="preserve"> of positive integers sorted in a strictly increasing order, and an integer </w:t>
      </w:r>
      <w:r w:rsidRPr="00DB6626">
        <w:rPr>
          <w:rFonts w:ascii="Times New Roman"/>
          <w:i/>
          <w:iCs/>
          <w:spacing w:val="-1"/>
          <w:sz w:val="24"/>
          <w:szCs w:val="24"/>
        </w:rPr>
        <w:t>k</w:t>
      </w:r>
      <w:r w:rsidRPr="00DB6626">
        <w:rPr>
          <w:rFonts w:ascii="Times New Roman"/>
          <w:spacing w:val="-1"/>
          <w:sz w:val="24"/>
          <w:szCs w:val="24"/>
        </w:rPr>
        <w:t>.</w:t>
      </w:r>
      <w:r>
        <w:rPr>
          <w:rFonts w:ascii="Times New Roman"/>
          <w:spacing w:val="-1"/>
          <w:sz w:val="24"/>
          <w:szCs w:val="24"/>
        </w:rPr>
        <w:t xml:space="preserve"> Write a function to r</w:t>
      </w:r>
      <w:r w:rsidRPr="00DB6626">
        <w:rPr>
          <w:rFonts w:ascii="Times New Roman"/>
          <w:spacing w:val="-1"/>
          <w:sz w:val="24"/>
          <w:szCs w:val="24"/>
        </w:rPr>
        <w:t xml:space="preserve">eturn the </w:t>
      </w:r>
      <w:r w:rsidRPr="00DB6626">
        <w:rPr>
          <w:rFonts w:ascii="Times New Roman"/>
          <w:i/>
          <w:iCs/>
          <w:spacing w:val="-1"/>
          <w:sz w:val="24"/>
          <w:szCs w:val="24"/>
        </w:rPr>
        <w:t>kth</w:t>
      </w:r>
      <w:r w:rsidRPr="00DB6626">
        <w:rPr>
          <w:rFonts w:ascii="Times New Roman"/>
          <w:spacing w:val="-1"/>
          <w:sz w:val="24"/>
          <w:szCs w:val="24"/>
        </w:rPr>
        <w:t xml:space="preserve"> positive integer that is missing from this array.</w:t>
      </w:r>
    </w:p>
    <w:p w14:paraId="1192BFBA" w14:textId="7470517F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DA6E8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73014F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A01C8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B72F24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C597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ssing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E4F710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fference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ans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count = k;</w:t>
      </w:r>
    </w:p>
    <w:p w14:paraId="68AF6B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CB4B3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!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B48D56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difference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2E9C4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fference &gt;= count)</w:t>
      </w:r>
    </w:p>
    <w:p w14:paraId="2B2EA99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;</w:t>
      </w:r>
    </w:p>
    <w:p w14:paraId="382DA0A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 -= difference;</w:t>
      </w:r>
    </w:p>
    <w:p w14:paraId="4978545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47B61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n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 {</w:t>
      </w:r>
    </w:p>
    <w:p w14:paraId="622164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difference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0DDC2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!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14:paraId="4CC4C0E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difference += 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-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)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284E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fference &gt;= count) {</w:t>
      </w:r>
    </w:p>
    <w:p w14:paraId="2C52D2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ans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 + count;</w:t>
      </w:r>
    </w:p>
    <w:p w14:paraId="004F14C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DCFA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8D47A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302FC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149AE03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nt -= difference;</w:t>
      </w:r>
    </w:p>
    <w:p w14:paraId="1498E9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950802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050385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lag)</w:t>
      </w:r>
    </w:p>
    <w:p w14:paraId="108E77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ns;</w:t>
      </w:r>
    </w:p>
    <w:p w14:paraId="44840EC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1936E20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89C6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59DE498" w14:textId="77777777" w:rsidR="00537AD3" w:rsidRPr="00537AD3" w:rsidRDefault="00537AD3" w:rsidP="00537AD3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5787C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A0131C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[] = {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14:paraId="5ADFF1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398F9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) /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27463B3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ssing =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ssing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 k, n);</w:t>
      </w:r>
    </w:p>
    <w:p w14:paraId="4C59AE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missing &lt;&lt; endl;</w:t>
      </w:r>
    </w:p>
    <w:p w14:paraId="27884D5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F36BD3" w14:textId="4C7CF7F5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D2022F" w14:textId="3BC59AA0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6C9C212" w14:textId="03A6078B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AAA715" w14:textId="137C055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7E583AB" w14:textId="7188DDD3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5</w:t>
      </w:r>
    </w:p>
    <w:p w14:paraId="1134D29E" w14:textId="77777777" w:rsidR="00613D1C" w:rsidRDefault="00613D1C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</w:p>
    <w:p w14:paraId="4BD7D70A" w14:textId="20A9126E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t>S</w:t>
      </w:r>
      <w:r>
        <w:rPr>
          <w:rFonts w:ascii="Times New Roman"/>
          <w:b/>
          <w:spacing w:val="-1"/>
          <w:sz w:val="28"/>
          <w:szCs w:val="18"/>
          <w:u w:val="single"/>
        </w:rPr>
        <w:t>tack</w:t>
      </w:r>
    </w:p>
    <w:p w14:paraId="0C9299D7" w14:textId="77777777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</w:p>
    <w:p w14:paraId="34054C46" w14:textId="19A1FAC4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tack using array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4A4BE4F5" w14:textId="7141518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15E98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74AC32D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280DD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4A6FA5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DEDFA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ack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535FF4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arr;</w:t>
      </w:r>
    </w:p>
    <w:p w14:paraId="538F0DD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p;</w:t>
      </w:r>
    </w:p>
    <w:p w14:paraId="321238F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;</w:t>
      </w:r>
    </w:p>
    <w:p w14:paraId="0020F384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0B2ACBE0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03DBF75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AC97D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arr=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0049FC7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op=-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67EAC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AA6A3F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5EC3FF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36005C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tack is Empty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5C9C17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80EB6F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78EBE7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tack is not Empty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A2D715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C61BA1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C2E14D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EE29DA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size){</w:t>
      </w:r>
    </w:p>
    <w:p w14:paraId="56C6DAD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5C58B5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67EAB3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47C5D4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op++;</w:t>
      </w:r>
    </w:p>
    <w:p w14:paraId="1213ABB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top]=data;   </w:t>
      </w:r>
    </w:p>
    <w:p w14:paraId="17AF381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069A9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064CE4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64B0BB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80DE1C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79B1E6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4EB2FF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D9BCDA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top];</w:t>
      </w:r>
    </w:p>
    <w:p w14:paraId="7D2D5EF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op--;</w:t>
      </w:r>
    </w:p>
    <w:p w14:paraId="50A1787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D97000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4E949D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_t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04C183A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EE4AEB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cout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610089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26355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4DA06B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top]&lt;&lt;endl;</w:t>
      </w:r>
    </w:p>
    <w:p w14:paraId="2B40F48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5F1822E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D1C262E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BF19C2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FFB3F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02A909D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ack S;</w:t>
      </w:r>
    </w:p>
    <w:p w14:paraId="29EB4C8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2E3C59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1F131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E2BEA7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_t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5CDB46A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F8F054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_t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CCB16B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632553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</w:t>
      </w:r>
    </w:p>
    <w:p w14:paraId="43FC4C24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E7EA2C" w14:textId="52B0AA0D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C9B687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1E8332" w14:textId="77777777" w:rsidR="008E3F77" w:rsidRDefault="009E532E" w:rsidP="008E3F77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B3F0C4" w14:textId="04C4708D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36287542" w14:textId="77777777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51027DEF" w14:textId="492727BD" w:rsidR="009E532E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Stack is not Empty</w:t>
      </w:r>
    </w:p>
    <w:p w14:paraId="6855FD8D" w14:textId="0C1CD114" w:rsidR="009E532E" w:rsidRP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CECC1" w14:textId="47814C89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>Write a program to convert Infix expression into Postfix expression</w:t>
      </w:r>
      <w:r w:rsidR="00F02F4A">
        <w:rPr>
          <w:rFonts w:ascii="Times New Roman"/>
          <w:spacing w:val="-1"/>
          <w:sz w:val="24"/>
          <w:szCs w:val="24"/>
        </w:rPr>
        <w:t>.</w:t>
      </w:r>
    </w:p>
    <w:p w14:paraId="2D437C7C" w14:textId="58C6C94F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E72559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34A2A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4C02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06F33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AD14A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DFDAFF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^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8558A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9BFD0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*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F4736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0AA1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+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-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4F3220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6DE0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383C2D8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AC52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8EDFD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2EEB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fixToPostfix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C09BC4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ack&lt;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st;</w:t>
      </w:r>
    </w:p>
    <w:p w14:paraId="3C883B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ring result;</w:t>
      </w:r>
    </w:p>
    <w:p w14:paraId="5150D3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i++) {</w:t>
      </w:r>
    </w:p>
    <w:p w14:paraId="24CEBB0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29E9DA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z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||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Z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B60FA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||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9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22687F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sult += c;</w:t>
      </w:r>
    </w:p>
    <w:p w14:paraId="1E00B3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BEAF1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F50EFD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F0DC88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!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ED37A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result +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213346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5CDE75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73127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3BDE3B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6D560B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2EBE44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EA27B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&amp;&amp;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) &lt;=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) {</w:t>
      </w:r>
    </w:p>
    <w:p w14:paraId="1A6A83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result +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33FBC3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F2473D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47D65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);</w:t>
      </w:r>
    </w:p>
    <w:p w14:paraId="09A3925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332C2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D5E10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0CA386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result +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868EF7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CB8A43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27FC9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B636F9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result &lt;&lt; endl;</w:t>
      </w:r>
    </w:p>
    <w:p w14:paraId="30BD30D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507035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170D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46032A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exp 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+b*(c^d-e)^(f+g*h)-i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845E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fixToPostfix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xp);</w:t>
      </w:r>
    </w:p>
    <w:p w14:paraId="462FFD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234A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25CCEA" w14:textId="3A24EB62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0B68C2" w14:textId="509C1B4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FCF9EC2" w14:textId="482AD149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+b*(c^d-e)^(f+g*h)-i</w:t>
      </w:r>
    </w:p>
    <w:p w14:paraId="7DBE876E" w14:textId="2DABAB72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5E8691" w14:textId="216F011F" w:rsidR="009E532E" w:rsidRPr="00364175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abcd^e-fgh*+^*+i-</w:t>
      </w:r>
    </w:p>
    <w:p w14:paraId="725D290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C3F98" w14:textId="74679113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>Write a program to</w:t>
      </w:r>
      <w:r>
        <w:rPr>
          <w:rFonts w:ascii="Times New Roman"/>
          <w:spacing w:val="-1"/>
          <w:sz w:val="24"/>
          <w:szCs w:val="24"/>
        </w:rPr>
        <w:t xml:space="preserve"> evaluate the Postfix expression.</w:t>
      </w:r>
    </w:p>
    <w:p w14:paraId="3A2097D7" w14:textId="19F68E6C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F746C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4070E43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F028E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95D5F9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27DBA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valuatePostfix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A223B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ack&lt;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st;</w:t>
      </w:r>
    </w:p>
    <w:p w14:paraId="6E62F8F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i++){</w:t>
      </w:r>
    </w:p>
    <w:p w14:paraId="65F55F0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114BD7A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9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9DE7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 =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(c -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D683E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emp);</w:t>
      </w:r>
    </w:p>
    <w:p w14:paraId="018E04F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06224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02D330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p1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10AE1A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97F2B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p2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EB35AB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1ACA45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){</w:t>
      </w:r>
    </w:p>
    <w:p w14:paraId="072A0A9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+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72E5A4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+ op1);</w:t>
      </w:r>
    </w:p>
    <w:p w14:paraId="6ED7C08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01591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-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5CC4097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- op1);</w:t>
      </w:r>
    </w:p>
    <w:p w14:paraId="67AD18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9DCE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*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1F188BD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* op1);</w:t>
      </w:r>
    </w:p>
    <w:p w14:paraId="0BB9182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  </w:t>
      </w:r>
    </w:p>
    <w:p w14:paraId="56E0B60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5B53D2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/ op1);</w:t>
      </w:r>
    </w:p>
    <w:p w14:paraId="14F719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98DB7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1278F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5C6D6E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2EDF3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9361A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BA43C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B0FE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4F1490E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expression 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23*45+*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0754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valuatePostfix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xpression) &lt;&lt; endl;</w:t>
      </w:r>
    </w:p>
    <w:p w14:paraId="2B47F5C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2C29616" w14:textId="432D410A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F6DE30F" w14:textId="4500B70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77B57AC" w14:textId="31631A42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3*45+*</w:t>
      </w:r>
    </w:p>
    <w:p w14:paraId="05AC62A9" w14:textId="41F318E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767E614" w14:textId="77777777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4</w:t>
      </w:r>
    </w:p>
    <w:p w14:paraId="4151A750" w14:textId="010096FD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F247A82" w14:textId="4F8078B2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>
        <w:rPr>
          <w:rFonts w:ascii="Times New Roman"/>
          <w:b/>
          <w:spacing w:val="-1"/>
          <w:sz w:val="28"/>
          <w:szCs w:val="18"/>
          <w:u w:val="single"/>
        </w:rPr>
        <w:t>Queue</w:t>
      </w:r>
    </w:p>
    <w:p w14:paraId="748C918F" w14:textId="77777777" w:rsidR="009E532E" w:rsidRDefault="009E532E" w:rsidP="00983521">
      <w:pPr>
        <w:spacing w:before="103"/>
        <w:ind w:right="296"/>
        <w:jc w:val="center"/>
        <w:rPr>
          <w:rFonts w:ascii="Times New Roman"/>
          <w:b/>
          <w:spacing w:val="-1"/>
          <w:sz w:val="24"/>
          <w:szCs w:val="16"/>
          <w:u w:val="single"/>
        </w:rPr>
      </w:pPr>
    </w:p>
    <w:p w14:paraId="4FB9118F" w14:textId="60C165F5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imple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09E38979" w14:textId="4E3F9A65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3A869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6EEB9B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BB011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2557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79B81C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3CF72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:</w:t>
      </w:r>
    </w:p>
    <w:p w14:paraId="38611C9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arr;</w:t>
      </w:r>
    </w:p>
    <w:p w14:paraId="00918E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;</w:t>
      </w:r>
    </w:p>
    <w:p w14:paraId="6B0D70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;</w:t>
      </w:r>
    </w:p>
    <w:p w14:paraId="7D9905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;</w:t>
      </w:r>
    </w:p>
    <w:p w14:paraId="727F41F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171179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46600E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3D06D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arr=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483C420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BE74F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79A00D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A1E510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8166F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4FC431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4A8EB3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5404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52E4DF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C719B2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D59F74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F6FCC3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FA0BA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size){</w:t>
      </w:r>
    </w:p>
    <w:p w14:paraId="099E16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full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0C9918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E021C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47C012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data;</w:t>
      </w:r>
    </w:p>
    <w:p w14:paraId="5444B0F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+;</w:t>
      </w:r>
    </w:p>
    <w:p w14:paraId="6A4613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D6EB2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3AC8E82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87F8D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605A52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Empty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4131D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634C1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6A586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2CE700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];</w:t>
      </w:r>
    </w:p>
    <w:p w14:paraId="24AC01F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]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D39F7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++;</w:t>
      </w:r>
    </w:p>
    <w:p w14:paraId="5299906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684619D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59EC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rear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8DB681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43465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;</w:t>
      </w:r>
    </w:p>
    <w:p w14:paraId="2933A0C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ABCA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2586A8B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A043D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FC6340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1C5F9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096B7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B6BD45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2BD51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front;i&lt;rear;i++){</w:t>
      </w:r>
    </w:p>
    <w:p w14:paraId="23F8745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9467B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15C2B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endl;</w:t>
      </w:r>
    </w:p>
    <w:p w14:paraId="180D14E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8E7056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61C64D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FA8685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B6E8D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60FF5F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Queue Q;</w:t>
      </w:r>
    </w:p>
    <w:p w14:paraId="0D5B1D5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B81063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FD9537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F64A9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   </w:t>
      </w:r>
    </w:p>
    <w:p w14:paraId="03CDD5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A71066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D0EF6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0BEF3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912E9BB" w14:textId="7B353488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D471C11" w14:textId="79C3DBC7" w:rsidR="008E3F77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448B4B" w14:textId="69D35E32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3179A2A" w14:textId="77777777" w:rsidR="008E3F77" w:rsidRPr="008E3F77" w:rsidRDefault="008E3F77" w:rsidP="008E3F77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</w:p>
    <w:p w14:paraId="7B821419" w14:textId="77777777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20 </w:t>
      </w:r>
    </w:p>
    <w:p w14:paraId="03A0CB97" w14:textId="7AAF342F" w:rsidR="009E532E" w:rsidRPr="00364175" w:rsidRDefault="008E3F77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4AAEFF66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3688D7F4" w14:textId="51DD86BD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Circular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3AD174B2" w14:textId="39C2F35E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67F919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70071F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2202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D810C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08565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ircular_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4E6373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:</w:t>
      </w:r>
    </w:p>
    <w:p w14:paraId="7EE0A4A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arr;</w:t>
      </w:r>
    </w:p>
    <w:p w14:paraId="0B1A521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;</w:t>
      </w:r>
    </w:p>
    <w:p w14:paraId="0BCB527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;</w:t>
      </w:r>
    </w:p>
    <w:p w14:paraId="12281FA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;</w:t>
      </w:r>
    </w:p>
    <w:p w14:paraId="285279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7F1468F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ircular_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D0B1B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E3291B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=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350E1F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9DD7C4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0F492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19768B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2897FA3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966AE0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2F21A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22B54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346E92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6C3A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14:paraId="4D1B10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24634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A6A374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rear==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front=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|| (rear==front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{</w:t>
      </w:r>
    </w:p>
    <w:p w14:paraId="57D67E7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BDC05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88BD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4CD11B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2DEBE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EBEF26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E652C5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A62A2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4FF13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89674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FBA3C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6C6CA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34FCB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rear=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467C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628D86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803AB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=(rear+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%size;</w:t>
      </w:r>
    </w:p>
    <w:p w14:paraId="2FD95E3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data;</w:t>
      </w:r>
    </w:p>
    <w:p w14:paraId="410173C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FC43BF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63C56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3CC97B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AE46A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7D374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61B912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A9C333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];</w:t>
      </w:r>
    </w:p>
    <w:p w14:paraId="3566EC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489C0F4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rear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03B03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68C5D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1F8C0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(front+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%size;</w:t>
      </w:r>
    </w:p>
    <w:p w14:paraId="3EFD95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158DB3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;</w:t>
      </w:r>
    </w:p>
    <w:p w14:paraId="68DEE58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A188BB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AB4C8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472C76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25925F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1135E1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0E341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EF1EB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1D69D2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&gt;front){</w:t>
      </w:r>
    </w:p>
    <w:p w14:paraId="6158535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front;i&lt;=rear;i++){</w:t>
      </w:r>
    </w:p>
    <w:p w14:paraId="1481E6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673C7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32AC5E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cout&lt;&lt;endl;</w:t>
      </w:r>
    </w:p>
    <w:p w14:paraId="19C01E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  </w:t>
      </w:r>
    </w:p>
    <w:p w14:paraId="7A5EE2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529E5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rear;i&lt;size;i++){</w:t>
      </w:r>
    </w:p>
    <w:p w14:paraId="535463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75BB6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2AA37AF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endl;</w:t>
      </w:r>
    </w:p>
    <w:p w14:paraId="5CB05A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48E956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D05B9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FA4892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662DDC9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74041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5CDB68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ircular_Queue Q;</w:t>
      </w:r>
    </w:p>
    <w:p w14:paraId="1FE0408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18023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  </w:t>
      </w:r>
    </w:p>
    <w:p w14:paraId="291AA2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DD5CEF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72C43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3DF03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D8C4C5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A5AB3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495B72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A00A5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CB8934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FF6DA1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6FF320C" w14:textId="6139A329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76AE5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40A81F1" w14:textId="0CFBCF5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C141BB0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20 30 40 50 </w:t>
      </w:r>
    </w:p>
    <w:p w14:paraId="6A76F91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30 40 50 </w:t>
      </w:r>
    </w:p>
    <w:p w14:paraId="334D4C84" w14:textId="713FC6FE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60 20 30 40 50</w:t>
      </w:r>
    </w:p>
    <w:p w14:paraId="1A3A5277" w14:textId="64EC7D6A" w:rsidR="009E532E" w:rsidRP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A50D5" w14:textId="42CEF061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>insertion, deletion and display)</w:t>
      </w:r>
    </w:p>
    <w:p w14:paraId="7E7D9FE7" w14:textId="61DFAF34" w:rsidR="00AA7F4C" w:rsidRP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ORDERED QUEUE</w:t>
      </w:r>
    </w:p>
    <w:p w14:paraId="517BDEA8" w14:textId="53351858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47D14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D9A13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F8A7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3A00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329E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nordered_Priority_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CF180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arr;</w:t>
      </w:r>
    </w:p>
    <w:p w14:paraId="37D66D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;</w:t>
      </w:r>
    </w:p>
    <w:p w14:paraId="382B93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;</w:t>
      </w:r>
    </w:p>
    <w:p w14:paraId="7ABC5F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;</w:t>
      </w:r>
    </w:p>
    <w:p w14:paraId="27A6CC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44F63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nordered_Priority_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5B405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64782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=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10621E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F4959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077A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5E3DC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18A8A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2AEFFD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D86A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088D7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CCB0D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D71B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B403B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A3E7E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2A7735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size){</w:t>
      </w:r>
    </w:p>
    <w:p w14:paraId="3A5336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5C6B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5A4A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7E16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425B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C268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53508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E9B08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CAB8C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C2CD5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0CB8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618F5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data;</w:t>
      </w:r>
    </w:p>
    <w:p w14:paraId="769F13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+;</w:t>
      </w:r>
    </w:p>
    <w:p w14:paraId="4FBB511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22BF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018F9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93A9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=front;</w:t>
      </w:r>
    </w:p>
    <w:p w14:paraId="68CA3A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front;i&lt;rear;i++){</w:t>
      </w:r>
    </w:p>
    <w:p w14:paraId="313749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]){</w:t>
      </w:r>
    </w:p>
    <w:p w14:paraId="310C14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=i;</w:t>
      </w:r>
    </w:p>
    <w:p w14:paraId="3778CB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0148A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00D3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;</w:t>
      </w:r>
    </w:p>
    <w:p w14:paraId="7DCD8A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134EA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622DC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26A62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];</w:t>
      </w:r>
    </w:p>
    <w:p w14:paraId="365BEF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]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0006D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--;</w:t>
      </w:r>
    </w:p>
    <w:p w14:paraId="2B768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7E30FF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38D4C5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5B0A2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466CA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7DA0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7AFDB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5633B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front;i&lt;rear;i++){</w:t>
      </w:r>
    </w:p>
    <w:p w14:paraId="5AF732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6883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C91B5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endl;</w:t>
      </w:r>
    </w:p>
    <w:p w14:paraId="3CD9EA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EF453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E2411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8B160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C176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3E272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Unordered_Priority_Queue Q;</w:t>
      </w:r>
    </w:p>
    <w:p w14:paraId="61423A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4CB35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2DA5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E52DA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B8861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A11B9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510E3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3ED03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6A369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60F47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292F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DB31D3" w14:textId="2818F04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819C6B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FE96C11" w14:textId="36C1E8F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5D1B65A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3 9 0 </w:t>
      </w:r>
    </w:p>
    <w:p w14:paraId="694D891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3 9 </w:t>
      </w:r>
    </w:p>
    <w:p w14:paraId="28E39F3F" w14:textId="5452E299" w:rsidR="009E532E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8 9</w:t>
      </w:r>
    </w:p>
    <w:p w14:paraId="0ACBEF10" w14:textId="77777777" w:rsidR="00613D1C" w:rsidRDefault="00613D1C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05C7A" w14:textId="704BEC4F" w:rsid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ED QUEUE</w:t>
      </w:r>
    </w:p>
    <w:p w14:paraId="6C08C552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64E29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2F99BE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82A5F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90CD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1E32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Ordered_Priority_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384C2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arr;</w:t>
      </w:r>
    </w:p>
    <w:p w14:paraId="3734EB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;</w:t>
      </w:r>
    </w:p>
    <w:p w14:paraId="044735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;</w:t>
      </w:r>
    </w:p>
    <w:p w14:paraId="3AD386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;</w:t>
      </w:r>
    </w:p>
    <w:p w14:paraId="5FD93F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2C669A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Ordered_Priority_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7318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EF28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arr=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</w:t>
      </w:r>
    </w:p>
    <w:p w14:paraId="6BE665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0C632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7C9C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836C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5D870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rear){</w:t>
      </w:r>
    </w:p>
    <w:p w14:paraId="6B4F8D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FF94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8E6CC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94B39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5D86F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B2C22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73FD5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6FB31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size){</w:t>
      </w:r>
    </w:p>
    <w:p w14:paraId="1DA810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8D5C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11EE9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9E47D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9D3D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4605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E4144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8E1A9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4323D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368032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F1795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6C30F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rear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43C62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&gt;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data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){</w:t>
      </w:r>
    </w:p>
    <w:p w14:paraId="0BAC99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77832D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i--;</w:t>
      </w:r>
    </w:p>
    <w:p w14:paraId="7E6D60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52768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data;    </w:t>
      </w:r>
    </w:p>
    <w:p w14:paraId="13D24A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+;        </w:t>
      </w:r>
    </w:p>
    <w:p w14:paraId="057CFC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6ECC5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60B8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D80D5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27E5F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53420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BD880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BD5D5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];</w:t>
      </w:r>
    </w:p>
    <w:p w14:paraId="1572B9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++;</w:t>
      </w:r>
    </w:p>
    <w:p w14:paraId="6D5619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;</w:t>
      </w:r>
    </w:p>
    <w:p w14:paraId="1B2E16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213D9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E82C1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934BD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6256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29DA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4755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9949D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5754D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front;i&lt;rear;i++){</w:t>
      </w:r>
    </w:p>
    <w:p w14:paraId="303C7D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cout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984B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C89CD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endl;</w:t>
      </w:r>
    </w:p>
    <w:p w14:paraId="0DADD4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B40B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62A9B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B92A6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D0F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09E2C8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Ordered_Priority_Queue Q;</w:t>
      </w:r>
    </w:p>
    <w:p w14:paraId="5C3500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8528D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21920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90606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7409E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51DAE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EBC84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14147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63F5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B59AC4" w14:textId="1FF6FC4C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E0DDA1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AA31219" w14:textId="5942877B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056DE8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4 </w:t>
      </w:r>
    </w:p>
    <w:p w14:paraId="285645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1 2 4</w:t>
      </w:r>
    </w:p>
    <w:p w14:paraId="685461D5" w14:textId="10B838FA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2 4</w:t>
      </w:r>
    </w:p>
    <w:p w14:paraId="5CFA3427" w14:textId="31C286F6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315AA" w14:textId="3B8305F1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>
        <w:rPr>
          <w:rFonts w:ascii="Times New Roman"/>
          <w:b/>
          <w:spacing w:val="-1"/>
          <w:sz w:val="28"/>
          <w:szCs w:val="18"/>
          <w:u w:val="single"/>
        </w:rPr>
        <w:t>Linked List</w:t>
      </w:r>
    </w:p>
    <w:p w14:paraId="209DEEB7" w14:textId="129F9268" w:rsidR="000945A3" w:rsidRDefault="000945A3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6C3A05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3FAC38F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) at the beginning </w:t>
      </w:r>
    </w:p>
    <w:p w14:paraId="562D1499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65C39F80" w14:textId="1A7C0EA5" w:rsidR="000945A3" w:rsidRPr="00CF38A5" w:rsidRDefault="00983521" w:rsidP="00983521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spacing w:val="-1"/>
          <w:sz w:val="24"/>
          <w:szCs w:val="24"/>
        </w:rPr>
        <w:t>(iii) at any specific position of a singly linked list.</w:t>
      </w:r>
    </w:p>
    <w:p w14:paraId="1CCAE27F" w14:textId="62CD05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3B45D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196B9A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0976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083A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4A7CF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4BF06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6F72FC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9503A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;</w:t>
      </w:r>
    </w:p>
    <w:p w14:paraId="05DECC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F6986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1E5BCE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43035C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2FA44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06176D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D00B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760DA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9A7D7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270005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ptr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6E2D3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6CD8D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B245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01F00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050E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C077F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56A914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2F7B24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223A24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tr;</w:t>
      </w:r>
    </w:p>
    <w:p w14:paraId="2B959E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E03A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64313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65FA6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E960D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head;</w:t>
      </w:r>
    </w:p>
    <w:p w14:paraId="6D8FEB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55B68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C88C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ECB78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6EDD00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F6D2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08A790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1F62A3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21C4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871F4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6ABC6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6EFBB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head;</w:t>
      </w:r>
    </w:p>
    <w:p w14:paraId="75F3FD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2C5BCC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BE6B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C34E1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33C554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452EB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6C33B5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16D26D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1BE28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72862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358B2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7CD51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head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0B0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);</w:t>
      </w:r>
    </w:p>
    <w:p w14:paraId="1DE821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6D4851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585B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AAA94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D2075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136966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head;</w:t>
      </w:r>
    </w:p>
    <w:p w14:paraId="06361B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BBB6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042F9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73C7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  </w:t>
      </w:r>
    </w:p>
    <w:p w14:paraId="18BE9B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35A64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D9BA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);</w:t>
      </w:r>
    </w:p>
    <w:p w14:paraId="44C848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52A1D0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B8B3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D401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C50FD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5A0D6B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head;</w:t>
      </w:r>
    </w:p>
    <w:p w14:paraId="4FD1E6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7B65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12FDD5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FCE9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84B5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92238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0D952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);</w:t>
      </w:r>
    </w:p>
    <w:p w14:paraId="1C2CB5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7A3528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68B0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F4BEA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E8222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82E1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0FBC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B44F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1B63E3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62201C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04E148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ourth;</w:t>
      </w:r>
    </w:p>
    <w:p w14:paraId="51A1D4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588B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7EC3E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0D2124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4B7829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E3B2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first node.</w:t>
      </w:r>
    </w:p>
    <w:p w14:paraId="494F64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5C895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5 at fir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B22D9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2F735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C9FB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3FB6DA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4F6A9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5CA9D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290D35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DB81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any index</w:t>
      </w:r>
    </w:p>
    <w:p w14:paraId="520A67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3230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0 at 3rd position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479DB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11F45B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61F3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first</w:t>
      </w:r>
    </w:p>
    <w:p w14:paraId="56D3B4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12CDE8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fir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06930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5E6FEC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C7E0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3CEFB6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53326C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la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508444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7D4B32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D5C0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4B483E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D997D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46399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2C1552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03EE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569D2F" w14:textId="53CAA3B3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5FD2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D143F66" w14:textId="066E8C1E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68F8E7C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1C59EE0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410D91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4096D17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4EE1E3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5 at first:</w:t>
      </w:r>
    </w:p>
    <w:p w14:paraId="6E09097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6BBD78D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5ED1C31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30374F3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54E6810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9F04B5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0287677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1F98A9F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EBDB7A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ement: 11</w:t>
      </w:r>
    </w:p>
    <w:p w14:paraId="0F3C99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22DC96E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39641D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66781E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0 at 3rd position:</w:t>
      </w:r>
    </w:p>
    <w:p w14:paraId="3BEE9338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4A92963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7498E79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28FA37A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2235850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A3DB12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BC18A1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ADC8B3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first index</w:t>
      </w:r>
    </w:p>
    <w:p w14:paraId="39D5D9E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5C1474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17BB35E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040FA32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66F3E16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51AB6A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5CDF2CF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last index</w:t>
      </w:r>
    </w:p>
    <w:p w14:paraId="78CDE8C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0E69338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74EB86D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0AA169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6D4DF49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2AD12A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3rd index</w:t>
      </w:r>
    </w:p>
    <w:p w14:paraId="24B0994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25F637F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71CE48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CD0FAF3" w14:textId="46C57C2D" w:rsidR="000945A3" w:rsidRPr="00364175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89275F2" w14:textId="783846BE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7E4D25" w14:textId="77777777" w:rsidR="00983521" w:rsidRDefault="000945A3" w:rsidP="00983521">
      <w:pPr>
        <w:widowControl/>
        <w:spacing w:after="200" w:line="276" w:lineRule="auto"/>
        <w:rPr>
          <w:rStyle w:val="fontstyle01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Style w:val="fontstyle01"/>
        </w:rPr>
        <w:t>Write a program to implement linked representation of Stack and Queue.</w:t>
      </w:r>
    </w:p>
    <w:p w14:paraId="7E54673E" w14:textId="2369A226" w:rsidR="00AA7F4C" w:rsidRPr="00AA7F4C" w:rsidRDefault="00AA7F4C" w:rsidP="0098352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CK USING LINKED LIST</w:t>
      </w:r>
    </w:p>
    <w:p w14:paraId="7FC14DA6" w14:textId="3402BEE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0B9C1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614C42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951E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AE01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8B00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9AFB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74DC7A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94C46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E2CBF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5A86B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942E46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664239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5B473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46B9A6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B2E903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45ECA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38764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5C2E0E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ptr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DEE18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23604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6630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518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B423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7D4EA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E3B42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26441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head;</w:t>
      </w:r>
    </w:p>
    <w:p w14:paraId="0B402B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7D4BA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0AB7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27A6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19228B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3D07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09455B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44C820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CA1DC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884F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15DC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5EE5C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head;</w:t>
      </w:r>
    </w:p>
    <w:p w14:paraId="44516C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2BC56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E59AF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AD31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  </w:t>
      </w:r>
    </w:p>
    <w:p w14:paraId="0C48B2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BE887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2AE64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);</w:t>
      </w:r>
    </w:p>
    <w:p w14:paraId="776438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5AEB12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7414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27BF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2F6CA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0D11F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1A7F4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36CD1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BEBE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30AC82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652278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7668E7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ourth;</w:t>
      </w:r>
    </w:p>
    <w:p w14:paraId="3184C0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DFD3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CB94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3A0A7A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3EFD3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7A17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4DD9C9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0EBE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BB27D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198463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F939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221956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4112D1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la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9EE94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20CFF2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862F125" w14:textId="6EC69839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5CCD78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766557" w14:textId="5F7A7A9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2F41A7B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19A8D71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7D4FA71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3C9866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1536EDA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7746C77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7160521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173924A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063EEED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75E348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41116C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last index</w:t>
      </w:r>
    </w:p>
    <w:p w14:paraId="0EA28E1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0D31764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3D94241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8BDBDEE" w14:textId="77386D93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F1A6CA8" w14:textId="2139998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7E741" w14:textId="01660B38" w:rsid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EUE USING LINKED LIST</w:t>
      </w:r>
    </w:p>
    <w:p w14:paraId="18699B00" w14:textId="408CB33E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7F0FA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#include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2D50A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EF07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A122D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567E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F4477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309AC6B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CC533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4543A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E603A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CA05A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1EB0F6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5F11B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0DBA02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41111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DC9FB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18D343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7BC46A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ptr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9305B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F2F69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EECF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CAAB5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C03938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03F69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BC2FE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2A69D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head;</w:t>
      </w:r>
    </w:p>
    <w:p w14:paraId="4D032F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E452A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6D9A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C1F7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3536AF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E5B7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40CBCA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65212DA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4E073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1C077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FB344B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1B5F83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A49BA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);</w:t>
      </w:r>
    </w:p>
    <w:p w14:paraId="39804E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0A4957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BE61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A9C6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03068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C25C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602F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200D3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B849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5CD979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1E24D0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056B27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ourth;</w:t>
      </w:r>
    </w:p>
    <w:p w14:paraId="7ACB00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D870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63C4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4875F0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6FA149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97E3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72FFBD1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80593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90099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570397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C951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first</w:t>
      </w:r>
    </w:p>
    <w:p w14:paraId="294AB7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327C5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fir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66F296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3976B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11A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C525F7" w14:textId="159ACD6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6C10DD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ACFBB2A" w14:textId="4AD09298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43C47FD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7A2856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70E3DD9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0B8AD4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7DCDC0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6EF0F06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2C43516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2D966F8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F414DB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74FE7E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1F809B8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first index</w:t>
      </w:r>
    </w:p>
    <w:p w14:paraId="23DC5C1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57C6DA5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02B2331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E4BFBAC" w14:textId="3F0F2A16" w:rsidR="00AA7F4C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21FEDAA4" w14:textId="63C74FC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F74D8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9124887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) at the beginning </w:t>
      </w:r>
    </w:p>
    <w:p w14:paraId="2D753684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48C58794" w14:textId="77777777" w:rsidR="00983521" w:rsidRDefault="00983521" w:rsidP="00983521">
      <w:pPr>
        <w:widowControl/>
        <w:spacing w:after="200" w:line="276" w:lineRule="auto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iii) at any specific position of a Doubly linked list.</w:t>
      </w:r>
    </w:p>
    <w:p w14:paraId="2CA90EE0" w14:textId="17AC51A9" w:rsidR="000945A3" w:rsidRDefault="000945A3" w:rsidP="0098352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1D06D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2413BB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6E0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B77A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EE54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3305A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511785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654C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2B4E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B66CC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1C0AB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78C05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01BA2A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FD57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2205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43481B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4FD4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19042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66527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11B71C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8DF9E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5DFD5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7203A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A74DFB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B74B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2C6BD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D602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6D7AEE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02A8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D1F0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60C5E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394C2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3CF4DD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8F24A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23135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4E4DD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B1545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A100F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52FD0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565177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0E70DB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;</w:t>
      </w:r>
    </w:p>
    <w:p w14:paraId="1A9E4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ptr;</w:t>
      </w:r>
    </w:p>
    <w:p w14:paraId="445057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    </w:t>
      </w:r>
    </w:p>
    <w:p w14:paraId="5936E2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9A172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B5C9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5FFE1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647260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E609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E063F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0AE86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;</w:t>
      </w:r>
    </w:p>
    <w:p w14:paraId="72748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7B34AB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2E93AF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2C372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    </w:t>
      </w:r>
    </w:p>
    <w:p w14:paraId="4F15C2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DE51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BF86C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46727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6B80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6B346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556ADB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80BB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B607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A387D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;</w:t>
      </w:r>
    </w:p>
    <w:p w14:paraId="7439F9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2;</w:t>
      </w:r>
    </w:p>
    <w:p w14:paraId="6F14C2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0A8563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3A5426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;</w:t>
      </w:r>
    </w:p>
    <w:p w14:paraId="49490B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    </w:t>
      </w:r>
    </w:p>
    <w:p w14:paraId="123D8E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86A7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D114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65FFE2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A344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7907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);</w:t>
      </w:r>
    </w:p>
    <w:p w14:paraId="0C18A9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2935E4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38244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78A56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611477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450B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8D43C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22B8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BFB76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F489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5B7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);</w:t>
      </w:r>
    </w:p>
    <w:p w14:paraId="571E55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41B3AE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2F8A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BD33A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6185AA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F403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2F4791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999C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067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132020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9480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2;</w:t>
      </w:r>
    </w:p>
    <w:p w14:paraId="261BFE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0F6D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ptr1;</w:t>
      </w:r>
    </w:p>
    <w:p w14:paraId="39F87D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3);</w:t>
      </w:r>
    </w:p>
    <w:p w14:paraId="0CE439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ad;</w:t>
      </w:r>
    </w:p>
    <w:p w14:paraId="2A710D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E1024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588A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BCBDB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6A9AA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6002A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F5CF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D8CAA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8830F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6EE56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irst;</w:t>
      </w:r>
    </w:p>
    <w:p w14:paraId="406C39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DE8F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7F440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6EFAE1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BAD5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irst;</w:t>
      </w:r>
    </w:p>
    <w:p w14:paraId="7F97F9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043EE3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B9D24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569A0A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970F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442CD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Displaying </w:t>
      </w:r>
    </w:p>
    <w:p w14:paraId="01C04E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Forward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99421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52CC23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Reverse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C7392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78B8A1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12AC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first</w:t>
      </w:r>
    </w:p>
    <w:p w14:paraId="0D67C4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0E1E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0 at fir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55CBA4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0829B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904B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last</w:t>
      </w:r>
    </w:p>
    <w:p w14:paraId="13A2F2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D41A6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50 at la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AA0F0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5B3AD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843D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any index</w:t>
      </w:r>
    </w:p>
    <w:p w14:paraId="3E323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8CDEA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5 at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E9DF1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C347F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0173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lastRenderedPageBreak/>
        <w:t>    // Deletion at first</w:t>
      </w:r>
    </w:p>
    <w:p w14:paraId="33C8B9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367DF6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fir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9642C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3300E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D0C8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3B9A5C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2BD986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la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52F7F4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D695F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80AF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any index</w:t>
      </w:r>
    </w:p>
    <w:p w14:paraId="49DF55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7DE67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A3F59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7B646B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898E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AF8AC6" w14:textId="00A002DF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CAC632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C654083" w14:textId="3E45D22B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440B6B4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Forward:</w:t>
      </w:r>
    </w:p>
    <w:p w14:paraId="71AE19FD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3F27EFD4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A2867A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7B1DC1D1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3FA15FD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Reverse:</w:t>
      </w:r>
    </w:p>
    <w:p w14:paraId="2CE6B11E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925A8F6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24CFAFC6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4E970091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1FD9903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0 at first</w:t>
      </w:r>
    </w:p>
    <w:p w14:paraId="48E3D5DD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67906DF4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2AD70E5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174E249B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2BDF119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7B2D26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50 at last</w:t>
      </w:r>
    </w:p>
    <w:p w14:paraId="123E9FA0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077E6750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74E25A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C075D5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3194E57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3833E0A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ement: 50</w:t>
      </w:r>
    </w:p>
    <w:p w14:paraId="393EE32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5 at 3rd index</w:t>
      </w:r>
    </w:p>
    <w:p w14:paraId="3C9E142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17772D9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521C3658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1F5DB4E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8F28B3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3BD4844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62E30E2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0</w:t>
      </w:r>
    </w:p>
    <w:p w14:paraId="3BA1D145" w14:textId="77777777" w:rsidR="00D532C5" w:rsidRPr="00D532C5" w:rsidRDefault="00D532C5" w:rsidP="00D532C5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first</w:t>
      </w:r>
    </w:p>
    <w:p w14:paraId="49E6104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A0AF67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319F07E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D000C3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45E1F3F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85873D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0</w:t>
      </w:r>
    </w:p>
    <w:p w14:paraId="445FD7C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last</w:t>
      </w:r>
    </w:p>
    <w:p w14:paraId="2BE6496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3C9BF42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45F1506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55A77FE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15E18E2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916C5C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3rd index</w:t>
      </w:r>
    </w:p>
    <w:p w14:paraId="49AE672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42B8AA7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4170B33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4368BDFA" w14:textId="623B337C" w:rsidR="000945A3" w:rsidRPr="00364175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704BA083" w14:textId="68A1F9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372A1" w14:textId="1CF3E080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search an element in a given singly linked list.</w:t>
      </w:r>
    </w:p>
    <w:p w14:paraId="75714D3F" w14:textId="3836E79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C4F25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7362D0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E0D2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FD70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C1D0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A6EC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26D427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40232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36288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60D4E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78F2F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5B19D7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96107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6A6318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6BE30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9620F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1EFAC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22B378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ptr)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1BBF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7580FB1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2D2C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00367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D9DCE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0A0D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4EB5DC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D00F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60078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value){</w:t>
      </w:r>
    </w:p>
    <w:p w14:paraId="2B14F7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78D9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D2BB5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D5E0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82480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5648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31674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A5503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A7C37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A7A84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4CF4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858C9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24AF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177107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6638A2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25AE62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ourth;</w:t>
      </w:r>
    </w:p>
    <w:p w14:paraId="2E0D8F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3D47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E8A9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isplaying Linked List</w:t>
      </w:r>
    </w:p>
    <w:p w14:paraId="5EBDB1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2E5B2A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7610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E5669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==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40C03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0BEBA6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A63BC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F3E01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value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58D6AF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F070A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C29A1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D5F086A" w14:textId="39049A4B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6AD640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1371287" w14:textId="168DC2F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4D17470" w14:textId="77777777" w:rsidR="000A24FC" w:rsidRPr="000A24FC" w:rsidRDefault="000A24FC" w:rsidP="000A24F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26CCE3F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13310D66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</w:t>
      </w:r>
    </w:p>
    <w:p w14:paraId="5BDBB29B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577D9CCD" w14:textId="165FD920" w:rsidR="000A24FC" w:rsidRPr="00364175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 not found.</w:t>
      </w:r>
    </w:p>
    <w:p w14:paraId="28F6518E" w14:textId="18CEB96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8939D" w14:textId="18BC367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search an element in a given doubly linked list.</w:t>
      </w:r>
    </w:p>
    <w:p w14:paraId="5A23CDCB" w14:textId="53DDF53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E71C4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2D7A5A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00C3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A642B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FE85E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07676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3BB7A3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F840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E0D9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20F7D1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E37E8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1D8D6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16A3190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A02EF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DAE3E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14:paraId="109FF1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303FF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B7A36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A9993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40AD8C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FEDF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38C85B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96F98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936D0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D98A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2A9C8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67F51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=head;</w:t>
      </w:r>
    </w:p>
    <w:p w14:paraId="0D56BC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378B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6A76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15E3B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10E6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3E70E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3886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9C37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57133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70FB2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503078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96E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EF8BB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value){</w:t>
      </w:r>
    </w:p>
    <w:p w14:paraId="17402C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E4C7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ACD23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tr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ACD00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5932A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9D163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E26B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94BBD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A066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98C00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B0970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395E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7F8F7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53A4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7A044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6893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irst;</w:t>
      </w:r>
    </w:p>
    <w:p w14:paraId="28EEFC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5E54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ead;</w:t>
      </w:r>
    </w:p>
    <w:p w14:paraId="04D3EC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5127BA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17F3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irst;</w:t>
      </w:r>
    </w:p>
    <w:p w14:paraId="3DE69E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535E0B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F58D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3C50D5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164E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66DA6F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Displaying </w:t>
      </w:r>
    </w:p>
    <w:p w14:paraId="64EDED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Forward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6C462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0709D2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Reverse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EDF26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);</w:t>
      </w:r>
    </w:p>
    <w:p w14:paraId="71E5BC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157C4E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CD823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==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AD5CE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757FE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5C45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896F3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value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2168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50E86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538E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51516BA" w14:textId="6375CB49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A9AC3D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put:</w:t>
      </w:r>
    </w:p>
    <w:p w14:paraId="0E57891D" w14:textId="53B0E27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E2F082B" w14:textId="77777777" w:rsidR="00993D1F" w:rsidRPr="00993D1F" w:rsidRDefault="00993D1F" w:rsidP="00993D1F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Forward:</w:t>
      </w:r>
    </w:p>
    <w:p w14:paraId="7D592E5D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61549055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431F21C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0B21DEDD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D6F6ABA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Reverse:</w:t>
      </w:r>
    </w:p>
    <w:p w14:paraId="265E1C04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3659302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6AC5672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21227B1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4F33E2FE" w14:textId="4225EAA8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30 Found.</w:t>
      </w:r>
    </w:p>
    <w:p w14:paraId="4DABA7FE" w14:textId="149812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D5EA5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584BDAD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) at the beginning </w:t>
      </w:r>
    </w:p>
    <w:p w14:paraId="606D789A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5E7ED952" w14:textId="62B89538" w:rsidR="000945A3" w:rsidRPr="00CF38A5" w:rsidRDefault="00983521" w:rsidP="00983521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spacing w:val="-1"/>
          <w:sz w:val="24"/>
          <w:szCs w:val="24"/>
        </w:rPr>
        <w:t>(iii) at any specific position of a Circular linked list.</w:t>
      </w:r>
    </w:p>
    <w:p w14:paraId="43640FB5" w14:textId="773926C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A11DD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A687C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5822B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BCF6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550A1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142CE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5B0457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9BD3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51A72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29F47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3885D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!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8A79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685555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CB670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ata;</w:t>
      </w:r>
    </w:p>
    <w:p w14:paraId="6DFDE6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last = temp;</w:t>
      </w:r>
    </w:p>
    <w:p w14:paraId="40760C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last;</w:t>
      </w:r>
    </w:p>
    <w:p w14:paraId="0BD4C9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7D3CFE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F869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FE86A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4781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C30DA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last, data);</w:t>
      </w:r>
    </w:p>
    <w:p w14:paraId="594B82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0C9F3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ata;</w:t>
      </w:r>
    </w:p>
    <w:p w14:paraId="1E9A3A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C495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temp;</w:t>
      </w:r>
    </w:p>
    <w:p w14:paraId="19B2BE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793E1C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D83A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83A15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50B9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EF358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last, data);</w:t>
      </w:r>
    </w:p>
    <w:p w14:paraId="68A6D2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2D86D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ata;</w:t>
      </w:r>
    </w:p>
    <w:p w14:paraId="23E7A0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0A54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temp;</w:t>
      </w:r>
    </w:p>
    <w:p w14:paraId="0F5D35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last = temp;</w:t>
      </w:r>
    </w:p>
    <w:p w14:paraId="05DD0B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0C191C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7A1E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9EB59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Aft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tem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4E7D2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C87C8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257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*p;</w:t>
      </w:r>
    </w:p>
    <w:p w14:paraId="178CE3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2FEA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4DA415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AE125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item) {</w:t>
      </w:r>
    </w:p>
    <w:p w14:paraId="1A61F5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emp</w:t>
      </w:r>
    </w:p>
    <w:p w14:paraId="3B0BCF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F1DB3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ata;</w:t>
      </w:r>
    </w:p>
    <w:p w14:paraId="417210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FE8AF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temp;</w:t>
      </w:r>
    </w:p>
    <w:p w14:paraId="2C93EF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 == last)</w:t>
      </w:r>
    </w:p>
    <w:p w14:paraId="4252A3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last = temp;</w:t>
      </w:r>
    </w:p>
    <w:p w14:paraId="774C6C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49E80C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642DC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1775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 !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09D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6B4B1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item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not present in the list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endl;</w:t>
      </w:r>
    </w:p>
    <w:p w14:paraId="0D10AF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;</w:t>
      </w:r>
    </w:p>
    <w:p w14:paraId="541B86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EF9B8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D2E17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C5480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CE89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E8BE8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st is empty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endl;</w:t>
      </w:r>
    </w:p>
    <w:p w14:paraId="38525C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A7AE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D871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83A4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C414D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03498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D99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 !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38E0F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FD59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677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6915AB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6691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E36E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C0018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ABF3F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5E385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481C7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1DE38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Aft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394C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last);</w:t>
      </w:r>
    </w:p>
    <w:p w14:paraId="22299A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11424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9141EF" w14:textId="70C8D3E4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BB625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FB8069B" w14:textId="4224BD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E25D46" w14:textId="56FC0F52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2 4 6 8 10 12</w:t>
      </w:r>
    </w:p>
    <w:p w14:paraId="291324FD" w14:textId="54210EA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19FBF" w14:textId="470C774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search an element in a given Circular linked list.</w:t>
      </w:r>
    </w:p>
    <w:p w14:paraId="29DA254D" w14:textId="6EB934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7A610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8DC99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EBF7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48BB2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4127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  </w:t>
      </w:r>
    </w:p>
    <w:p w14:paraId="7486CF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  </w:t>
      </w:r>
    </w:p>
    <w:p w14:paraId="72C479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766BA3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  </w:t>
      </w:r>
    </w:p>
    <w:p w14:paraId="1A63A2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7B581C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7E3CEC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24E4B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  </w:t>
      </w:r>
    </w:p>
    <w:p w14:paraId="10ACBE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  </w:t>
      </w:r>
    </w:p>
    <w:p w14:paraId="4E25EC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ata;    </w:t>
      </w:r>
    </w:p>
    <w:p w14:paraId="1FFB8A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head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  </w:t>
      </w:r>
    </w:p>
    <w:p w14:paraId="100062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head = newNode;  </w:t>
      </w:r>
    </w:p>
    <w:p w14:paraId="79DD0E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ail = newNode;  </w:t>
      </w:r>
    </w:p>
    <w:p w14:paraId="3075AB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head;  </w:t>
      </w:r>
    </w:p>
    <w:p w14:paraId="2D2F7E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21941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  </w:t>
      </w:r>
    </w:p>
    <w:p w14:paraId="6DE063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newNode;   </w:t>
      </w:r>
    </w:p>
    <w:p w14:paraId="5465CE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tail = newNode;</w:t>
      </w:r>
    </w:p>
    <w:p w14:paraId="60B354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head;  </w:t>
      </w:r>
    </w:p>
    <w:p w14:paraId="5ACC87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73677C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  </w:t>
      </w:r>
    </w:p>
    <w:p w14:paraId="64206A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  </w:t>
      </w:r>
    </w:p>
    <w:p w14:paraId="4A9FEA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head;  </w:t>
      </w:r>
    </w:p>
    <w:p w14:paraId="73FB04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7FEA9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FA8D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head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  </w:t>
      </w:r>
    </w:p>
    <w:p w14:paraId="7B1DD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st is empty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;  </w:t>
      </w:r>
    </w:p>
    <w:p w14:paraId="431A6F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68468C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  </w:t>
      </w:r>
    </w:p>
    <w:p w14:paraId="758084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E64C3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 element) {  </w:t>
      </w:r>
    </w:p>
    <w:p w14:paraId="5AB3B6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3B754F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1E7473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  </w:t>
      </w:r>
    </w:p>
    <w:p w14:paraId="748173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current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2542D8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i++;  </w:t>
      </w:r>
    </w:p>
    <w:p w14:paraId="107D7B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 != head);  </w:t>
      </w:r>
    </w:p>
    <w:p w14:paraId="390201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  </w:t>
      </w:r>
    </w:p>
    <w:p w14:paraId="1D0F73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lemen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is present in the list at the position 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i&lt;&lt;endl;  </w:t>
      </w:r>
    </w:p>
    <w:p w14:paraId="74BD90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276871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lemen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is not present in the li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  </w:t>
      </w:r>
    </w:p>
    <w:p w14:paraId="6CE16B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1ED4E5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  </w:t>
      </w:r>
    </w:p>
    <w:p w14:paraId="688000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</w:p>
    <w:p w14:paraId="119FF5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0AC82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3528FC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007D9B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6DC80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  </w:t>
      </w:r>
    </w:p>
    <w:p w14:paraId="2CE789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4991AE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74E0C3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521DB9A0" w14:textId="402F4723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  </w:t>
      </w:r>
    </w:p>
    <w:p w14:paraId="30D5B6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1C015E0" w14:textId="664685C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AC41BB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2 is present in the list at the position :2</w:t>
      </w:r>
    </w:p>
    <w:p w14:paraId="1113DAB1" w14:textId="4FBB866D" w:rsidR="000945A3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7 is not present in the list</w:t>
      </w:r>
    </w:p>
    <w:p w14:paraId="6820DBDC" w14:textId="77777777" w:rsidR="00613D1C" w:rsidRPr="00364175" w:rsidRDefault="00613D1C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C4722" w14:textId="2EA22F4A" w:rsidR="000945A3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835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ees</w:t>
      </w:r>
    </w:p>
    <w:p w14:paraId="1EFCF51D" w14:textId="77777777" w:rsidR="00983521" w:rsidRPr="00983521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6665AA5" w14:textId="09DC2933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Binary Search Tree and its operations like insertion, deletion and searching.</w:t>
      </w:r>
    </w:p>
    <w:p w14:paraId="4FB051C5" w14:textId="470BB11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531EB6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5C569C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BEBA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1074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B44F2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F22C1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636F00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BST *left, *right;</w:t>
      </w:r>
    </w:p>
    <w:p w14:paraId="347C62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2E51E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4AD176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0B0EC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E7D3A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345F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54AD0B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2361F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757A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42E2F7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: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488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,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1D399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,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B5E6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64FEC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322D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FCA0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4A401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data = value;</w:t>
      </w:r>
    </w:p>
    <w:p w14:paraId="12DED9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eft = right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A573B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F9E4A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6AECC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root) {</w:t>
      </w:r>
    </w:p>
    <w:p w14:paraId="7AEC3F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);</w:t>
      </w:r>
    </w:p>
    <w:p w14:paraId="5441B9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8758C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value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0A7B4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value);</w:t>
      </w:r>
    </w:p>
    <w:p w14:paraId="4CD66A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8D108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value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63926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value);</w:t>
      </w:r>
    </w:p>
    <w:p w14:paraId="397983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5B1F8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oot;</w:t>
      </w:r>
    </w:p>
    <w:p w14:paraId="179A25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F9E64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A8C79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root) {</w:t>
      </w:r>
    </w:p>
    <w:p w14:paraId="0A2EB1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C61EF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429B1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E7C5A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endl;</w:t>
      </w:r>
    </w:p>
    <w:p w14:paraId="23ABF7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73156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E0E4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BAD9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B460D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BST b, *root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8CEC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E64A2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BC5D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65247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853F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BD8F0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C9679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3C90D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3149F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69447F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96C6EF" w14:textId="39B7186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3DC6B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0D48" w14:textId="3AEC35F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79EB62A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3EBF1BE9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49E8B64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</w:p>
    <w:p w14:paraId="11565BB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</w:p>
    <w:p w14:paraId="3908390B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</w:p>
    <w:p w14:paraId="0B81272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</w:p>
    <w:p w14:paraId="7CF362D6" w14:textId="35E76A1C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</w:p>
    <w:p w14:paraId="7FD05553" w14:textId="2023AA4C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4BFE28" w14:textId="76CE6E59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traverse Binary Search Tree.</w:t>
      </w:r>
    </w:p>
    <w:p w14:paraId="0B622CC3" w14:textId="3BB49A4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C8B4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5594D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F3D2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CD46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102B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25D15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781988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left;</w:t>
      </w:r>
    </w:p>
    <w:p w14:paraId="06A6BB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* right; </w:t>
      </w:r>
    </w:p>
    <w:p w14:paraId="45832B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41F9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B3708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93B0C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data;</w:t>
      </w:r>
    </w:p>
    <w:p w14:paraId="195746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290A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93B6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ewNode;</w:t>
      </w:r>
    </w:p>
    <w:p w14:paraId="3ECF24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B359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A6E3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8D5B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3F4DD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F10E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C357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E11AB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6EFAC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3BB63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EAF3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9EB6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9D8CA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CD757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C55F8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91D68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83A08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!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574AA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7CD85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284D6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26E5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84959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EF36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4DD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*             </w:t>
      </w:r>
    </w:p>
    <w:p w14:paraId="4F7368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Let the BST be:</w:t>
      </w:r>
    </w:p>
    <w:p w14:paraId="197104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  5</w:t>
      </w:r>
    </w:p>
    <w:p w14:paraId="1FCC67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 / \</w:t>
      </w:r>
    </w:p>
    <w:p w14:paraId="7FA17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3   6</w:t>
      </w:r>
    </w:p>
    <w:p w14:paraId="6F6849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         / \   </w:t>
      </w:r>
    </w:p>
    <w:p w14:paraId="0EDCC4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1   4</w:t>
      </w:r>
    </w:p>
    <w:p w14:paraId="467ACD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701849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D149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6E0340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root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CDFD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first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290C3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secon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6B84C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third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7649D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fourth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A0072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2ABF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Linking</w:t>
      </w:r>
    </w:p>
    <w:p w14:paraId="590C5C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irst;</w:t>
      </w:r>
    </w:p>
    <w:p w14:paraId="4A3298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econd;</w:t>
      </w:r>
    </w:p>
    <w:p w14:paraId="120AEC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third;</w:t>
      </w:r>
    </w:p>
    <w:p w14:paraId="481B87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fourth;</w:t>
      </w:r>
    </w:p>
    <w:p w14:paraId="632280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9715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order traversal</w:t>
      </w:r>
    </w:p>
    <w:p w14:paraId="682041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order traversal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86BF4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2087F5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endl;</w:t>
      </w:r>
    </w:p>
    <w:p w14:paraId="1ADD68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ED7E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preorder traversal</w:t>
      </w:r>
    </w:p>
    <w:p w14:paraId="440AD0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eorder traversal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DF86A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6E23A5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cout&lt;&lt;endl;</w:t>
      </w:r>
    </w:p>
    <w:p w14:paraId="68942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71D6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postorder traversal</w:t>
      </w:r>
    </w:p>
    <w:p w14:paraId="283D3B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ostorder traversal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2D92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7F4DB7D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&lt;&lt;endl;</w:t>
      </w:r>
    </w:p>
    <w:p w14:paraId="639297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D3DF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02051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05BDB6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D357" w14:textId="079D54E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F2AEF8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order traversal:1 3 4 5 6 </w:t>
      </w:r>
    </w:p>
    <w:p w14:paraId="462F3716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reorder traversal:5 3 1 4 6</w:t>
      </w:r>
    </w:p>
    <w:p w14:paraId="1AA19C48" w14:textId="370F7C63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ostorder traversal:1 4 3 6 5</w:t>
      </w:r>
    </w:p>
    <w:p w14:paraId="1348F782" w14:textId="44F52A6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CF9FB" w14:textId="77AA6C47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AVL tree and its operations like insertion and deletion.</w:t>
      </w:r>
    </w:p>
    <w:p w14:paraId="40FEBDCB" w14:textId="75295CA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FDAAD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35029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42E5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25E13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29E1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7B18A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21122E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;</w:t>
      </w:r>
    </w:p>
    <w:p w14:paraId="51941E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 *left;</w:t>
      </w:r>
    </w:p>
    <w:p w14:paraId="3A64B9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 *right;</w:t>
      </w:r>
    </w:p>
    <w:p w14:paraId="453E77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eight;</w:t>
      </w:r>
    </w:p>
    <w:p w14:paraId="088E27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08E97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4656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A63A3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8A32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FB3F9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6853D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082C9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 &gt; b)? a : b;</w:t>
      </w:r>
    </w:p>
    <w:p w14:paraId="34724D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083B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CE36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* node =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00AED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key;</w:t>
      </w:r>
    </w:p>
    <w:p w14:paraId="1E534B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C82DF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C373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</w:p>
    <w:p w14:paraId="3C301A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1C71BA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20446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0AED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Node *x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33761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T2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9ACD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y;</w:t>
      </w:r>
    </w:p>
    <w:p w14:paraId="13D563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T2;</w:t>
      </w:r>
    </w:p>
    <w:p w14:paraId="7C5046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2EB498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3C8A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6A8C7F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0C53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x;</w:t>
      </w:r>
    </w:p>
    <w:p w14:paraId="12FB25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7D87B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07C0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y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65A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T2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AEEE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x;</w:t>
      </w:r>
    </w:p>
    <w:p w14:paraId="040745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T2;</w:t>
      </w:r>
    </w:p>
    <w:p w14:paraId="25F1EF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,   </w:t>
      </w:r>
    </w:p>
    <w:p w14:paraId="4D6F76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2E01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2805E3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FDA9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y;</w:t>
      </w:r>
    </w:p>
    <w:p w14:paraId="125B06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91E1F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3A0F8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68EB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2D2F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8C3C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F5E2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EFA8E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D381B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ode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C947C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w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key));</w:t>
      </w:r>
    </w:p>
    <w:p w14:paraId="276DFC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16AA5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key);</w:t>
      </w:r>
    </w:p>
    <w:p w14:paraId="336112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E1BA3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key);</w:t>
      </w:r>
    </w:p>
    <w:p w14:paraId="754A52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3F408F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ode;</w:t>
      </w:r>
    </w:p>
    <w:p w14:paraId="2ABE95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6C861D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alance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70203E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013B2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Left Left Case</w:t>
      </w:r>
    </w:p>
    <w:p w14:paraId="2EA26B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7F097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540040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8C1CD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Right Right Case</w:t>
      </w:r>
    </w:p>
    <w:p w14:paraId="2DE97B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lt;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3138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085A04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06C51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Left Right Case</w:t>
      </w:r>
    </w:p>
    <w:p w14:paraId="567177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1521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7B96C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1F88DE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0DB7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5B82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Right Left Case</w:t>
      </w:r>
    </w:p>
    <w:p w14:paraId="54A74E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lt;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7FAD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A35F0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);</w:t>
      </w:r>
    </w:p>
    <w:p w14:paraId="5269A2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98045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ode;</w:t>
      </w:r>
    </w:p>
    <w:p w14:paraId="08E541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029C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4991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 !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5138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E75E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71461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F028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600FB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34737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390F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E203F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root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620DC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5AB72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4636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99D16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A84C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41FC9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2939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</w:p>
    <w:p w14:paraId="63610B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eorder traversal of the constructed AVL tree is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D0B0A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4BAD11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7EE1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 /* </w:t>
      </w:r>
    </w:p>
    <w:p w14:paraId="239F48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The constructed AVL Tree would be</w:t>
      </w:r>
    </w:p>
    <w:p w14:paraId="309BB0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30</w:t>
      </w:r>
    </w:p>
    <w:p w14:paraId="5FDB7E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/ \</w:t>
      </w:r>
    </w:p>
    <w:p w14:paraId="029FF4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20 40</w:t>
      </w:r>
    </w:p>
    <w:p w14:paraId="4D7E4B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/ \   \</w:t>
      </w:r>
    </w:p>
    <w:p w14:paraId="011462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10 25   50</w:t>
      </w:r>
    </w:p>
    <w:p w14:paraId="061AF1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*/</w:t>
      </w:r>
    </w:p>
    <w:p w14:paraId="52BED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</w:p>
    <w:p w14:paraId="7E4A12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D4C9A3" w14:textId="4365F6BA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7C3E3A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1012C0E" w14:textId="0EB1CBC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2782C4F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reorder traversal of the constructed AVL tree is:</w:t>
      </w:r>
    </w:p>
    <w:p w14:paraId="2503B2E9" w14:textId="08AEB836" w:rsidR="000945A3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30 20 10 25 40 50</w:t>
      </w:r>
    </w:p>
    <w:p w14:paraId="31DDAE1C" w14:textId="77777777" w:rsidR="00613D1C" w:rsidRDefault="00613D1C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C9221" w14:textId="79EBC79B" w:rsidR="00CF38A5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rting</w:t>
      </w:r>
    </w:p>
    <w:p w14:paraId="655580B7" w14:textId="77777777" w:rsidR="00983521" w:rsidRPr="00983521" w:rsidRDefault="00983521" w:rsidP="00983521">
      <w:pPr>
        <w:spacing w:before="103"/>
        <w:ind w:right="29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B3357F6" w14:textId="4CDB7DAC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Selection sort.</w:t>
      </w:r>
    </w:p>
    <w:p w14:paraId="5BC258D6" w14:textId="53FCCF3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0E53B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352A84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302B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047A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E105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ect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3ABFD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_index = start;</w:t>
      </w:r>
    </w:p>
    <w:p w14:paraId="4832AD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3ADA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++start;</w:t>
      </w:r>
    </w:p>
    <w:p w14:paraId="7BE29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97A2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start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{</w:t>
      </w:r>
    </w:p>
    <w:p w14:paraId="374A2B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start]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_index]){</w:t>
      </w:r>
    </w:p>
    <w:p w14:paraId="337028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in_index = start;</w:t>
      </w:r>
    </w:p>
    <w:p w14:paraId="70C7AF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7944B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++start;</w:t>
      </w:r>
    </w:p>
    <w:p w14:paraId="4F1632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192C7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EBE7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_index;</w:t>
      </w:r>
    </w:p>
    <w:p w14:paraId="730E1A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F2522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9903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_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ect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F1AB7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i++){</w:t>
      </w:r>
    </w:p>
    <w:p w14:paraId="1EF7C1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_index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inde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i);</w:t>
      </w:r>
    </w:p>
    <w:p w14:paraId="21D73B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08C8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 != min_index){</w:t>
      </w:r>
    </w:p>
    <w:p w14:paraId="410BAC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_index],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);</w:t>
      </w:r>
    </w:p>
    <w:p w14:paraId="77DBD5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7AB24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B6DE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18DE6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C794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292E5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A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877D2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D70F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_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);</w:t>
      </w:r>
    </w:p>
    <w:p w14:paraId="1073B1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6E61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i++){</w:t>
      </w:r>
    </w:p>
    <w:p w14:paraId="42ADEC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614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F13B50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21426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endl;</w:t>
      </w:r>
    </w:p>
    <w:p w14:paraId="6A0A8B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8C37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A635C4" w14:textId="49B86E2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9DB629B" w14:textId="21E2471A" w:rsidR="00993D1F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put:</w:t>
      </w:r>
    </w:p>
    <w:p w14:paraId="00CE753C" w14:textId="0243C9EB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5F964E0" w14:textId="7DA5F98C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B9FC3A2" w14:textId="179920A6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 7 8</w:t>
      </w:r>
    </w:p>
    <w:p w14:paraId="26D1D70A" w14:textId="1B210B06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A6BA3" w14:textId="2BDFD0F4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Bubble sort.</w:t>
      </w:r>
    </w:p>
    <w:p w14:paraId="65202E5E" w14:textId="75A0EB9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32DB8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1C15CC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441B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E582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BCEE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bble_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C0DAA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arrsize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{</w:t>
      </w:r>
    </w:p>
    <w:p w14:paraId="43475E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F814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2C87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arrsize-i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++){</w:t>
      </w:r>
    </w:p>
    <w:p w14:paraId="6A45EE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j]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17D559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,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6EE0BB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8898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604B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E4570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8EAF1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2EB5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flag =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2EA3C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2C0F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850A3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9941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7721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572E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69063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[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3C4142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91AC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bble_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8CAD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0EB5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{</w:t>
      </w:r>
    </w:p>
    <w:p w14:paraId="005FAE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C767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9D8E2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80A4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endl;</w:t>
      </w:r>
    </w:p>
    <w:p w14:paraId="397A044D" w14:textId="6B9EE4B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E9FCA68" w14:textId="5F41976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25A7D58" w14:textId="2FA78EC5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324ADBA" w14:textId="4A1CE1D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29B061" w14:textId="0040C88A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</w:t>
      </w:r>
    </w:p>
    <w:p w14:paraId="5DB0B19B" w14:textId="1760642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DDAA5" w14:textId="12E752F3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Insertion sort.</w:t>
      </w:r>
    </w:p>
    <w:p w14:paraId="6569E938" w14:textId="5258DA04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7229A87" w14:textId="2E51D6E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</w:t>
      </w:r>
      <w:r w:rsidR="00993D1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its/stdc++.h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</w:t>
      </w:r>
    </w:p>
    <w:p w14:paraId="058F37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25449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69F8B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A8FB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member functions declaration</w:t>
      </w:r>
    </w:p>
    <w:p w14:paraId="0ACD01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5B604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2E27B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AD4C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ain function</w:t>
      </w:r>
    </w:p>
    <w:p w14:paraId="044DEE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</w:t>
      </w:r>
    </w:p>
    <w:p w14:paraId="3CB2F3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8416E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125C9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calling insertion sort function to sort the array</w:t>
      </w:r>
    </w:p>
    <w:p w14:paraId="61A648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rray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2B11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43B0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DE87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FA43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40F3F6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A4A21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, j, key;</w:t>
      </w:r>
    </w:p>
    <w:p w14:paraId="38FFE4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length; i++) </w:t>
      </w:r>
    </w:p>
    <w:p w14:paraId="4BEB2E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187006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key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1CB56E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j = i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5D32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4D5B47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&gt;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j] &gt;key) </w:t>
      </w:r>
    </w:p>
    <w:p w14:paraId="41DDB6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71B5B7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</w:t>
      </w:r>
    </w:p>
    <w:p w14:paraId="6347F3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j--;</w:t>
      </w:r>
    </w:p>
    <w:p w14:paraId="5A62CB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B1D88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 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key;</w:t>
      </w:r>
    </w:p>
    <w:p w14:paraId="570042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3FF21D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66C17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C8D8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print the sorted array</w:t>
      </w:r>
    </w:p>
    <w:p w14:paraId="231DC3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length);</w:t>
      </w:r>
    </w:p>
    <w:p w14:paraId="47E4EF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4D4B4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0E50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function to print the given array </w:t>
      </w:r>
    </w:p>
    <w:p w14:paraId="432C0B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BC0BE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</w:p>
    <w:p w14:paraId="7C583D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;</w:t>
      </w:r>
    </w:p>
    <w:p w14:paraId="604B19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size; j++)</w:t>
      </w:r>
    </w:p>
    <w:p w14:paraId="3C0D4E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6583E7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t 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  </w:t>
      </w:r>
    </w:p>
    <w:p w14:paraId="104990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2D09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cout &lt;&lt; endl;</w:t>
      </w:r>
    </w:p>
    <w:p w14:paraId="35B0AD76" w14:textId="30669CEC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24FE29" w14:textId="0378B91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96251B8" w14:textId="10371182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372530" w14:textId="2BA75C3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9A886A" w14:textId="275DCC4C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</w:t>
      </w:r>
    </w:p>
    <w:p w14:paraId="67EF5A73" w14:textId="16702C84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8E1D7" w14:textId="25BA2F69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Merge sort.</w:t>
      </w:r>
    </w:p>
    <w:p w14:paraId="6B9C9F70" w14:textId="0DF9CD6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7EE0D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5280A8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C83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3AF2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667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3F929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end - start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8AA3C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F168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start;</w:t>
      </w:r>
    </w:p>
    <w:p w14:paraId="094408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mid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1F551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3C15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B0B90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 &lt;= mid &amp;&amp; j &lt;= end){</w:t>
      </w:r>
    </w:p>
    <w:p w14:paraId="25BF25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&lt;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){</w:t>
      </w:r>
    </w:p>
    <w:p w14:paraId="3117F4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7F0593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i++;</w:t>
      </w:r>
    </w:p>
    <w:p w14:paraId="13F01D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14:paraId="7DAE6A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72970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</w:t>
      </w:r>
    </w:p>
    <w:p w14:paraId="7BDBAD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j++;</w:t>
      </w:r>
    </w:p>
    <w:p w14:paraId="35911C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14:paraId="1AFF4E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7B91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29379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B080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&lt;= mid){</w:t>
      </w:r>
    </w:p>
    <w:p w14:paraId="54452C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7CCD4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i++;</w:t>
      </w:r>
    </w:p>
    <w:p w14:paraId="6B03EA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k++;</w:t>
      </w:r>
    </w:p>
    <w:p w14:paraId="105A80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B011F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353D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j &lt;= end){</w:t>
      </w:r>
    </w:p>
    <w:p w14:paraId="168607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</w:t>
      </w:r>
    </w:p>
    <w:p w14:paraId="2EC8B7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j++;</w:t>
      </w:r>
    </w:p>
    <w:p w14:paraId="653515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k++;</w:t>
      </w:r>
    </w:p>
    <w:p w14:paraId="407C16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37740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EABF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i = start; i &lt;= end; i++){</w:t>
      </w:r>
    </w:p>
    <w:p w14:paraId="08B185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 - start];</w:t>
      </w:r>
    </w:p>
    <w:p w14:paraId="1D512B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4DF562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59CB46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64A55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CD82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sort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31B6D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 &lt; end){</w:t>
      </w:r>
    </w:p>
    <w:p w14:paraId="4E49B5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start + end)/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CC774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BD5C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sort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start, mid);</w:t>
      </w:r>
    </w:p>
    <w:p w14:paraId="1DA061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sort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mid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end);</w:t>
      </w:r>
    </w:p>
    <w:p w14:paraId="2CC0B6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start, mid, end);</w:t>
      </w:r>
    </w:p>
    <w:p w14:paraId="781B12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19448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AEF4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F7F7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7DEF1D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948F9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8939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sort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rr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E7C5C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FA1B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l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{</w:t>
      </w:r>
    </w:p>
    <w:p w14:paraId="5CEE78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7F9E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1FA0F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2DD2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endl;</w:t>
      </w:r>
    </w:p>
    <w:p w14:paraId="4349AD21" w14:textId="391687DB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29D7D93" w14:textId="22D7E98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027DFC0" w14:textId="67D8A07F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EE77434" w14:textId="7C92284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061B5D9" w14:textId="66E271F7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 7 8</w:t>
      </w:r>
    </w:p>
    <w:p w14:paraId="68688DE8" w14:textId="2F8A203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EA4C28" w14:textId="1EEF7C5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Quick sort.</w:t>
      </w:r>
    </w:p>
    <w:p w14:paraId="6E786B60" w14:textId="23CAE05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AF5C39F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715EA01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30CA4E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CDE97B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82D0A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B8C512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index = end;</w:t>
      </w:r>
    </w:p>
    <w:p w14:paraId="5111B94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FFCD11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end; i++){</w:t>
      </w:r>
    </w:p>
    <w:p w14:paraId="10EE87C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pindex] &lt;=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){</w:t>
      </w:r>
    </w:p>
    <w:p w14:paraId="29DC5D2D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,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pindex]);</w:t>
      </w:r>
    </w:p>
    <w:p w14:paraId="05EF467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76E0E4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26A098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 &gt;= end){</w:t>
      </w:r>
    </w:p>
    <w:p w14:paraId="38EBC92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90A02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F5CE0D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start,pindex-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2A8ECA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pindex+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);</w:t>
      </w:r>
    </w:p>
    <w:p w14:paraId="50B4D0CB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3BAEDC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541236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F7985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5B9BC906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34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27BC45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2843A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0B835C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F441E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 =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l &lt;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l++){</w:t>
      </w:r>
    </w:p>
    <w:p w14:paraId="569010C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l] &lt;&lt; </w:t>
      </w:r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FDFA8E8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25FC29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B913DD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endl;</w:t>
      </w:r>
    </w:p>
    <w:p w14:paraId="7D3BEC9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F1090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F3D17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CBC41B5" w14:textId="530D1378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7B0B71D" w14:textId="5A09031A" w:rsidR="00993D1F" w:rsidRPr="00993D1F" w:rsidRDefault="00993D1F" w:rsidP="00993D1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5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34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D316BBB" w14:textId="6E95829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BFEE0DD" w14:textId="2C533A84" w:rsidR="000945A3" w:rsidRPr="00364175" w:rsidRDefault="00CF38A5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3 24 35 52 222 345 452 534</w:t>
      </w:r>
    </w:p>
    <w:p w14:paraId="6101FA40" w14:textId="2C0568E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2103D" w14:textId="55BA9A94" w:rsidR="00983521" w:rsidRDefault="000945A3" w:rsidP="00983521">
      <w:pPr>
        <w:widowControl/>
        <w:spacing w:after="200" w:line="276" w:lineRule="auto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Heap sort.</w:t>
      </w:r>
    </w:p>
    <w:p w14:paraId="528D8B89" w14:textId="7281DE17" w:rsidR="000945A3" w:rsidRDefault="000945A3" w:rsidP="0098352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7A6B0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60C6C9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2B19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7253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FB3D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603C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rgest = i;</w:t>
      </w:r>
    </w:p>
    <w:p w14:paraId="650A9F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i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9CAA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i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34BE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 &lt; N &amp;&amp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l]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)</w:t>
      </w:r>
    </w:p>
    <w:p w14:paraId="5E8648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largest = l;</w:t>
      </w:r>
    </w:p>
    <w:p w14:paraId="60A4C3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 &lt; N &amp;&amp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]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)</w:t>
      </w:r>
    </w:p>
    <w:p w14:paraId="2BF1F6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largest = r;</w:t>
      </w:r>
    </w:p>
    <w:p w14:paraId="7C9594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rgest != i) {</w:t>
      </w:r>
    </w:p>
    <w:p w14:paraId="116FBD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,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);</w:t>
      </w:r>
    </w:p>
    <w:p w14:paraId="06B897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N, largest);</w:t>
      </w:r>
    </w:p>
    <w:p w14:paraId="72A084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30D86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8FC56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3A0BA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N /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gt;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--){</w:t>
      </w:r>
    </w:p>
    <w:p w14:paraId="580FC9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N, i);</w:t>
      </w:r>
    </w:p>
    <w:p w14:paraId="70C3D8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        </w:t>
      </w:r>
    </w:p>
    <w:p w14:paraId="245F3D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N -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i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--) {</w:t>
      </w:r>
    </w:p>
    <w:p w14:paraId="74CD0B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,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);</w:t>
      </w:r>
    </w:p>
    <w:p w14:paraId="794E8D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rr, i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A13A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551C1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C76FF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C2CA1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 &lt; N; ++i){</w:t>
      </w:r>
    </w:p>
    <w:p w14:paraId="274299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140D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961EB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cout &lt;&lt; endl;</w:t>
      </w:r>
    </w:p>
    <w:p w14:paraId="7CA4D2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272F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6462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221206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[] = {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14:paraId="2887BA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rr) /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9FDDE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So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N);</w:t>
      </w:r>
    </w:p>
    <w:p w14:paraId="1B4B27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2D44ED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, N);</w:t>
      </w:r>
    </w:p>
    <w:p w14:paraId="484BB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1AE1EF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8B659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B2EE3AF" w14:textId="51DDFDB4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C5AD508" w14:textId="633FD51E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E16D0A" w14:textId="2FBD040E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30052AA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Sorted array is:</w:t>
      </w:r>
    </w:p>
    <w:p w14:paraId="132108E1" w14:textId="5110DBB2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5 6 7 11 12 13</w:t>
      </w:r>
    </w:p>
    <w:p w14:paraId="66967867" w14:textId="755E571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A0086" w14:textId="310DA4BD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Breadth First Search traversal technique.</w:t>
      </w:r>
    </w:p>
    <w:p w14:paraId="27E2DDF6" w14:textId="0930AE5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30170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194FBB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D86B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9C07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E64F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581CD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;</w:t>
      </w:r>
    </w:p>
    <w:p w14:paraId="3FB6B8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&gt; adj;</w:t>
      </w:r>
    </w:p>
    <w:p w14:paraId="5FCE9F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14C2BF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2E84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991EB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E0FBA1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C62DB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7A3B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){</w:t>
      </w:r>
    </w:p>
    <w:p w14:paraId="47408C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V;</w:t>
      </w:r>
    </w:p>
    <w:p w14:paraId="12637A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);</w:t>
      </w:r>
    </w:p>
    <w:p w14:paraId="0D4E7E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74567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95D4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_bac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w); </w:t>
      </w:r>
    </w:p>
    <w:p w14:paraId="7B0B76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</w:p>
    <w:p w14:paraId="01D6FE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FE8F73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visited;</w:t>
      </w:r>
    </w:p>
    <w:p w14:paraId="176028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V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F1030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queue;</w:t>
      </w:r>
    </w:p>
    <w:p w14:paraId="0B13DF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s]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4822A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_bac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);</w:t>
      </w:r>
    </w:p>
    <w:p w14:paraId="60A3E6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0ADD22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s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o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08CDC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t &lt;&lt; s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0265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_fro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1F7F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ut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djecent :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]) {</w:t>
      </w:r>
    </w:p>
    <w:p w14:paraId="3013CF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adjecent]) {</w:t>
      </w:r>
    </w:p>
    <w:p w14:paraId="03081E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adjecent]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73A4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_bac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djecent);</w:t>
      </w:r>
    </w:p>
    <w:p w14:paraId="14747C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3CF30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E9070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63FAA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72B6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D541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4A4B98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Graph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127D2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FB9FC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1B82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56F1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76AC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8BB95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F757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llowing is Breadth First Traversal (starting from vertex 2)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48C6E4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13367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C28B1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9DE6F9" w14:textId="381BCA3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69F292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C8B9A77" w14:textId="22DFD28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A903702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 is Breadth First Traversal (starting from vertex 2):</w:t>
      </w:r>
    </w:p>
    <w:p w14:paraId="62B18F62" w14:textId="5527F211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2 0 3 1</w:t>
      </w:r>
    </w:p>
    <w:p w14:paraId="3F40AFEE" w14:textId="50D69FB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7811A" w14:textId="0BF6B664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3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613D1C">
        <w:rPr>
          <w:rFonts w:ascii="Times New Roman"/>
          <w:spacing w:val="-1"/>
          <w:sz w:val="24"/>
          <w:szCs w:val="24"/>
        </w:rPr>
        <w:t>Write a program to implement Depth First Search traversal technique.</w:t>
      </w:r>
    </w:p>
    <w:p w14:paraId="6A20814F" w14:textId="0BDBA2A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15DF3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C514D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21C4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8310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0CAE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C9668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514282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map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visited;</w:t>
      </w:r>
    </w:p>
    <w:p w14:paraId="7FA32D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map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&gt; adj;</w:t>
      </w:r>
    </w:p>
    <w:p w14:paraId="32090F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0B13B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A3988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C4394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A39C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AC363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_bac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w);</w:t>
      </w:r>
    </w:p>
    <w:p w14:paraId="04C095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B250B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74616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6EA47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 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C7FB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v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6F66A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::iterator i;</w:t>
      </w:r>
    </w:p>
    <w:p w14:paraId="364F50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eg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i !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++i)</w:t>
      </w:r>
    </w:p>
    <w:p w14:paraId="1BC219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*i])</w:t>
      </w:r>
    </w:p>
    <w:p w14:paraId="00503B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*i);</w:t>
      </w:r>
    </w:p>
    <w:p w14:paraId="210CD8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4E10D0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BCF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{</w:t>
      </w:r>
    </w:p>
    <w:p w14:paraId="15125E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Graph g;</w:t>
      </w:r>
    </w:p>
    <w:p w14:paraId="7CC8A9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91FAD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F567D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425AF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4B9E7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AF23E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A503A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cout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llowing is Depth First Traversal (starting from vertex 2)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ndl;</w:t>
      </w:r>
    </w:p>
    <w:p w14:paraId="12E4E9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2D45A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57A545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3FB8A7B" w14:textId="46514DA0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0D9CB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1433E8D" w14:textId="7163325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C0CC0FC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 is Depth First Traversal (starting from vertex 2):</w:t>
      </w:r>
    </w:p>
    <w:p w14:paraId="54BAAFCF" w14:textId="26996D80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2 0 1 3</w:t>
      </w:r>
    </w:p>
    <w:p w14:paraId="3E388EA1" w14:textId="77777777" w:rsidR="00A676F6" w:rsidRDefault="00A676F6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sectPr w:rsidR="00A67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C75"/>
    <w:multiLevelType w:val="hybridMultilevel"/>
    <w:tmpl w:val="DA5E0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4E9"/>
    <w:multiLevelType w:val="hybridMultilevel"/>
    <w:tmpl w:val="C8308BF4"/>
    <w:lvl w:ilvl="0" w:tplc="96FCDC20">
      <w:start w:val="1"/>
      <w:numFmt w:val="decimal"/>
      <w:lvlText w:val="%1."/>
      <w:lvlJc w:val="left"/>
      <w:pPr>
        <w:ind w:left="948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612F4">
      <w:start w:val="1"/>
      <w:numFmt w:val="bullet"/>
      <w:lvlText w:val="•"/>
      <w:lvlJc w:val="left"/>
      <w:pPr>
        <w:ind w:left="1735" w:hanging="350"/>
      </w:pPr>
      <w:rPr>
        <w:rFonts w:hint="default"/>
      </w:rPr>
    </w:lvl>
    <w:lvl w:ilvl="2" w:tplc="7658A87E">
      <w:start w:val="1"/>
      <w:numFmt w:val="bullet"/>
      <w:lvlText w:val="•"/>
      <w:lvlJc w:val="left"/>
      <w:pPr>
        <w:ind w:left="2522" w:hanging="350"/>
      </w:pPr>
      <w:rPr>
        <w:rFonts w:hint="default"/>
      </w:rPr>
    </w:lvl>
    <w:lvl w:ilvl="3" w:tplc="80CA342C">
      <w:start w:val="1"/>
      <w:numFmt w:val="bullet"/>
      <w:lvlText w:val="•"/>
      <w:lvlJc w:val="left"/>
      <w:pPr>
        <w:ind w:left="3309" w:hanging="350"/>
      </w:pPr>
      <w:rPr>
        <w:rFonts w:hint="default"/>
      </w:rPr>
    </w:lvl>
    <w:lvl w:ilvl="4" w:tplc="C48CCE7A">
      <w:start w:val="1"/>
      <w:numFmt w:val="bullet"/>
      <w:lvlText w:val="•"/>
      <w:lvlJc w:val="left"/>
      <w:pPr>
        <w:ind w:left="4096" w:hanging="350"/>
      </w:pPr>
      <w:rPr>
        <w:rFonts w:hint="default"/>
      </w:rPr>
    </w:lvl>
    <w:lvl w:ilvl="5" w:tplc="BB02AC4E">
      <w:start w:val="1"/>
      <w:numFmt w:val="bullet"/>
      <w:lvlText w:val="•"/>
      <w:lvlJc w:val="left"/>
      <w:pPr>
        <w:ind w:left="4884" w:hanging="350"/>
      </w:pPr>
      <w:rPr>
        <w:rFonts w:hint="default"/>
      </w:rPr>
    </w:lvl>
    <w:lvl w:ilvl="6" w:tplc="DF50946C">
      <w:start w:val="1"/>
      <w:numFmt w:val="bullet"/>
      <w:lvlText w:val="•"/>
      <w:lvlJc w:val="left"/>
      <w:pPr>
        <w:ind w:left="5671" w:hanging="350"/>
      </w:pPr>
      <w:rPr>
        <w:rFonts w:hint="default"/>
      </w:rPr>
    </w:lvl>
    <w:lvl w:ilvl="7" w:tplc="8DB28CB0">
      <w:start w:val="1"/>
      <w:numFmt w:val="bullet"/>
      <w:lvlText w:val="•"/>
      <w:lvlJc w:val="left"/>
      <w:pPr>
        <w:ind w:left="6458" w:hanging="350"/>
      </w:pPr>
      <w:rPr>
        <w:rFonts w:hint="default"/>
      </w:rPr>
    </w:lvl>
    <w:lvl w:ilvl="8" w:tplc="A6B8781A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</w:abstractNum>
  <w:abstractNum w:abstractNumId="2" w15:restartNumberingAfterBreak="0">
    <w:nsid w:val="3541340F"/>
    <w:multiLevelType w:val="hybridMultilevel"/>
    <w:tmpl w:val="C908D5BA"/>
    <w:lvl w:ilvl="0" w:tplc="EB221B18">
      <w:start w:val="1"/>
      <w:numFmt w:val="decimal"/>
      <w:lvlText w:val="%1."/>
      <w:lvlJc w:val="left"/>
      <w:pPr>
        <w:ind w:left="1019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632667C">
      <w:start w:val="1"/>
      <w:numFmt w:val="bullet"/>
      <w:lvlText w:val="•"/>
      <w:lvlJc w:val="left"/>
      <w:pPr>
        <w:ind w:left="1799" w:hanging="350"/>
      </w:pPr>
      <w:rPr>
        <w:rFonts w:hint="default"/>
      </w:rPr>
    </w:lvl>
    <w:lvl w:ilvl="2" w:tplc="2CE0D972">
      <w:start w:val="1"/>
      <w:numFmt w:val="bullet"/>
      <w:lvlText w:val="•"/>
      <w:lvlJc w:val="left"/>
      <w:pPr>
        <w:ind w:left="2579" w:hanging="350"/>
      </w:pPr>
      <w:rPr>
        <w:rFonts w:hint="default"/>
      </w:rPr>
    </w:lvl>
    <w:lvl w:ilvl="3" w:tplc="8A22C5D6">
      <w:start w:val="1"/>
      <w:numFmt w:val="bullet"/>
      <w:lvlText w:val="•"/>
      <w:lvlJc w:val="left"/>
      <w:pPr>
        <w:ind w:left="3359" w:hanging="350"/>
      </w:pPr>
      <w:rPr>
        <w:rFonts w:hint="default"/>
      </w:rPr>
    </w:lvl>
    <w:lvl w:ilvl="4" w:tplc="48FA09AA">
      <w:start w:val="1"/>
      <w:numFmt w:val="bullet"/>
      <w:lvlText w:val="•"/>
      <w:lvlJc w:val="left"/>
      <w:pPr>
        <w:ind w:left="4139" w:hanging="350"/>
      </w:pPr>
      <w:rPr>
        <w:rFonts w:hint="default"/>
      </w:rPr>
    </w:lvl>
    <w:lvl w:ilvl="5" w:tplc="3558DE22">
      <w:start w:val="1"/>
      <w:numFmt w:val="bullet"/>
      <w:lvlText w:val="•"/>
      <w:lvlJc w:val="left"/>
      <w:pPr>
        <w:ind w:left="4919" w:hanging="350"/>
      </w:pPr>
      <w:rPr>
        <w:rFonts w:hint="default"/>
      </w:rPr>
    </w:lvl>
    <w:lvl w:ilvl="6" w:tplc="5E9C0292">
      <w:start w:val="1"/>
      <w:numFmt w:val="bullet"/>
      <w:lvlText w:val="•"/>
      <w:lvlJc w:val="left"/>
      <w:pPr>
        <w:ind w:left="5699" w:hanging="350"/>
      </w:pPr>
      <w:rPr>
        <w:rFonts w:hint="default"/>
      </w:rPr>
    </w:lvl>
    <w:lvl w:ilvl="7" w:tplc="EB86F4BC">
      <w:start w:val="1"/>
      <w:numFmt w:val="bullet"/>
      <w:lvlText w:val="•"/>
      <w:lvlJc w:val="left"/>
      <w:pPr>
        <w:ind w:left="6479" w:hanging="350"/>
      </w:pPr>
      <w:rPr>
        <w:rFonts w:hint="default"/>
      </w:rPr>
    </w:lvl>
    <w:lvl w:ilvl="8" w:tplc="95821E44">
      <w:start w:val="1"/>
      <w:numFmt w:val="bullet"/>
      <w:lvlText w:val="•"/>
      <w:lvlJc w:val="left"/>
      <w:pPr>
        <w:ind w:left="7259" w:hanging="350"/>
      </w:pPr>
      <w:rPr>
        <w:rFonts w:hint="default"/>
      </w:rPr>
    </w:lvl>
  </w:abstractNum>
  <w:abstractNum w:abstractNumId="3" w15:restartNumberingAfterBreak="0">
    <w:nsid w:val="4D160A39"/>
    <w:multiLevelType w:val="hybridMultilevel"/>
    <w:tmpl w:val="FDEE2596"/>
    <w:lvl w:ilvl="0" w:tplc="6854ECAA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FB76313"/>
    <w:multiLevelType w:val="hybridMultilevel"/>
    <w:tmpl w:val="1EB2F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4266">
    <w:abstractNumId w:val="4"/>
  </w:num>
  <w:num w:numId="2" w16cid:durableId="1927373794">
    <w:abstractNumId w:val="3"/>
  </w:num>
  <w:num w:numId="3" w16cid:durableId="1385640386">
    <w:abstractNumId w:val="1"/>
  </w:num>
  <w:num w:numId="4" w16cid:durableId="1064328209">
    <w:abstractNumId w:val="2"/>
  </w:num>
  <w:num w:numId="5" w16cid:durableId="11025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F6"/>
    <w:rsid w:val="000945A3"/>
    <w:rsid w:val="000A24FC"/>
    <w:rsid w:val="001243B1"/>
    <w:rsid w:val="00150AEE"/>
    <w:rsid w:val="001927FB"/>
    <w:rsid w:val="001B74C9"/>
    <w:rsid w:val="001E30AE"/>
    <w:rsid w:val="001E7A3B"/>
    <w:rsid w:val="00217697"/>
    <w:rsid w:val="002754C9"/>
    <w:rsid w:val="002A2735"/>
    <w:rsid w:val="002E4D97"/>
    <w:rsid w:val="00303D06"/>
    <w:rsid w:val="00323E67"/>
    <w:rsid w:val="00342A27"/>
    <w:rsid w:val="00353DB0"/>
    <w:rsid w:val="003A4B5F"/>
    <w:rsid w:val="004274F1"/>
    <w:rsid w:val="00495B36"/>
    <w:rsid w:val="004B44CE"/>
    <w:rsid w:val="004D2B6A"/>
    <w:rsid w:val="004E1367"/>
    <w:rsid w:val="00537AD3"/>
    <w:rsid w:val="005674E5"/>
    <w:rsid w:val="00572E6C"/>
    <w:rsid w:val="005A3348"/>
    <w:rsid w:val="005D2A48"/>
    <w:rsid w:val="005D59F1"/>
    <w:rsid w:val="005E0259"/>
    <w:rsid w:val="005F353D"/>
    <w:rsid w:val="00605B31"/>
    <w:rsid w:val="00613D1C"/>
    <w:rsid w:val="006D065D"/>
    <w:rsid w:val="006D0908"/>
    <w:rsid w:val="006D142B"/>
    <w:rsid w:val="0071368E"/>
    <w:rsid w:val="00755051"/>
    <w:rsid w:val="0075735F"/>
    <w:rsid w:val="0077686E"/>
    <w:rsid w:val="007877A1"/>
    <w:rsid w:val="007C6FE1"/>
    <w:rsid w:val="00817AE4"/>
    <w:rsid w:val="008E3F77"/>
    <w:rsid w:val="00920093"/>
    <w:rsid w:val="00930781"/>
    <w:rsid w:val="00933CCB"/>
    <w:rsid w:val="009439FF"/>
    <w:rsid w:val="009505CE"/>
    <w:rsid w:val="009808D2"/>
    <w:rsid w:val="00983521"/>
    <w:rsid w:val="00993D1F"/>
    <w:rsid w:val="009E532E"/>
    <w:rsid w:val="009E6F67"/>
    <w:rsid w:val="00A16B9F"/>
    <w:rsid w:val="00A676F6"/>
    <w:rsid w:val="00A86EA4"/>
    <w:rsid w:val="00A93A45"/>
    <w:rsid w:val="00AA0FBC"/>
    <w:rsid w:val="00AA7F4C"/>
    <w:rsid w:val="00AF348D"/>
    <w:rsid w:val="00B16840"/>
    <w:rsid w:val="00BA7F4A"/>
    <w:rsid w:val="00BD339C"/>
    <w:rsid w:val="00C21FED"/>
    <w:rsid w:val="00C7065F"/>
    <w:rsid w:val="00CF38A5"/>
    <w:rsid w:val="00D02B31"/>
    <w:rsid w:val="00D36379"/>
    <w:rsid w:val="00D532C5"/>
    <w:rsid w:val="00D57E66"/>
    <w:rsid w:val="00DB6626"/>
    <w:rsid w:val="00DE3C4D"/>
    <w:rsid w:val="00E338E3"/>
    <w:rsid w:val="00E85F26"/>
    <w:rsid w:val="00EA2798"/>
    <w:rsid w:val="00EE1A52"/>
    <w:rsid w:val="00EE5DF7"/>
    <w:rsid w:val="00F02F4A"/>
    <w:rsid w:val="00F1065A"/>
    <w:rsid w:val="00F15D82"/>
    <w:rsid w:val="00F36347"/>
    <w:rsid w:val="00F61C9D"/>
    <w:rsid w:val="00F67C36"/>
    <w:rsid w:val="00FA45B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4CEB"/>
  <w15:docId w15:val="{CF48DEFB-13AB-47A7-B624-546F1C5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76F6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5674E5"/>
    <w:pPr>
      <w:ind w:left="809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674E5"/>
    <w:rPr>
      <w:rFonts w:ascii="Times New Roman" w:eastAsia="Times New Roman" w:hAnsi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27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E338E3"/>
    <w:rPr>
      <w:rFonts w:ascii="TimesNewRoman" w:hAnsi="TimesNewRoman" w:hint="default"/>
      <w:b w:val="0"/>
      <w:bCs w:val="0"/>
      <w:i w:val="0"/>
      <w:iCs w:val="0"/>
      <w:color w:val="01020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05-E6DB-48FE-96FA-7B33BCA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8</Pages>
  <Words>8265</Words>
  <Characters>4711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ush</dc:creator>
  <cp:lastModifiedBy>Anuj Sharma</cp:lastModifiedBy>
  <cp:revision>9</cp:revision>
  <cp:lastPrinted>2022-10-08T17:51:00Z</cp:lastPrinted>
  <dcterms:created xsi:type="dcterms:W3CDTF">2023-01-14T06:26:00Z</dcterms:created>
  <dcterms:modified xsi:type="dcterms:W3CDTF">2023-01-15T13:02:00Z</dcterms:modified>
</cp:coreProperties>
</file>